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E3F7F" w14:textId="77777777" w:rsidR="00CD5DD4" w:rsidRPr="004E24AC" w:rsidRDefault="00CD5DD4" w:rsidP="00CD5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A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олимпиада школьников по физике</w:t>
      </w:r>
    </w:p>
    <w:p w14:paraId="17C6E3B3" w14:textId="77777777" w:rsidR="00CD5DD4" w:rsidRPr="004E24AC" w:rsidRDefault="00CD5DD4" w:rsidP="00CD5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- 2021</w:t>
      </w:r>
      <w:r w:rsidRPr="004E2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14:paraId="441A0778" w14:textId="77777777" w:rsidR="00CD5DD4" w:rsidRPr="004E24AC" w:rsidRDefault="00CD5DD4" w:rsidP="00CD5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этап</w:t>
      </w:r>
    </w:p>
    <w:p w14:paraId="359D5E56" w14:textId="77777777" w:rsidR="00CD5DD4" w:rsidRPr="004E24AC" w:rsidRDefault="00CD5DD4" w:rsidP="00CD5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ая область</w:t>
      </w:r>
    </w:p>
    <w:p w14:paraId="7138D79D" w14:textId="77777777" w:rsidR="00CD5DD4" w:rsidRPr="000414BB" w:rsidRDefault="00CD5DD4" w:rsidP="00CD5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041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2CB4A217" w14:textId="363048F8" w:rsidR="00CD5DD4" w:rsidRDefault="0046508A" w:rsidP="004650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Я ЗАДАЧ И КРИТЕРИИ ПРОВЕРКИ</w:t>
      </w:r>
    </w:p>
    <w:p w14:paraId="756C3286" w14:textId="77777777" w:rsidR="0046508A" w:rsidRPr="00CD5DD4" w:rsidRDefault="0046508A" w:rsidP="00C962D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BB102B" w14:textId="77777777" w:rsidR="00CD5DD4" w:rsidRPr="00CD5DD4" w:rsidRDefault="002C2A9F" w:rsidP="00C962D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DD4">
        <w:rPr>
          <w:rFonts w:ascii="Times New Roman" w:hAnsi="Times New Roman" w:cs="Times New Roman"/>
          <w:b/>
          <w:sz w:val="28"/>
          <w:szCs w:val="28"/>
        </w:rPr>
        <w:t>1.</w:t>
      </w:r>
      <w:r w:rsidR="00CD5DD4" w:rsidRPr="00CD5DD4">
        <w:rPr>
          <w:rFonts w:ascii="Times New Roman" w:hAnsi="Times New Roman" w:cs="Times New Roman"/>
          <w:b/>
          <w:sz w:val="28"/>
          <w:szCs w:val="28"/>
        </w:rPr>
        <w:t>Десять калориметров</w:t>
      </w:r>
    </w:p>
    <w:p w14:paraId="2B6803DC" w14:textId="394C69F0" w:rsidR="00094472" w:rsidRDefault="00C962DA" w:rsidP="008F55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иклассник проводил опыты по изучению тепловых свойств воды:</w:t>
      </w:r>
      <w:r w:rsidR="00094472">
        <w:rPr>
          <w:rFonts w:ascii="Times New Roman" w:hAnsi="Times New Roman" w:cs="Times New Roman"/>
          <w:sz w:val="28"/>
          <w:szCs w:val="28"/>
        </w:rPr>
        <w:t xml:space="preserve"> </w:t>
      </w:r>
      <w:r w:rsidR="008F5594">
        <w:rPr>
          <w:rFonts w:ascii="Times New Roman" w:hAnsi="Times New Roman" w:cs="Times New Roman"/>
          <w:sz w:val="28"/>
          <w:szCs w:val="28"/>
        </w:rPr>
        <w:t>в десять одинаковых калориметров</w:t>
      </w:r>
      <w:r>
        <w:rPr>
          <w:rFonts w:ascii="Times New Roman" w:hAnsi="Times New Roman" w:cs="Times New Roman"/>
          <w:sz w:val="28"/>
          <w:szCs w:val="28"/>
        </w:rPr>
        <w:t xml:space="preserve"> он налил одинаковые порции воды массой</w:t>
      </w:r>
      <w:r w:rsidR="00094472">
        <w:rPr>
          <w:rFonts w:ascii="Times New Roman" w:hAnsi="Times New Roman" w:cs="Times New Roman"/>
          <w:sz w:val="28"/>
          <w:szCs w:val="28"/>
        </w:rPr>
        <w:t xml:space="preserve"> </w:t>
      </w:r>
      <w:r w:rsidR="00094472" w:rsidRPr="0009447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094472" w:rsidRPr="00094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ая </w:t>
      </w:r>
      <w:r w:rsidR="00094472">
        <w:rPr>
          <w:rFonts w:ascii="Times New Roman" w:hAnsi="Times New Roman" w:cs="Times New Roman"/>
          <w:sz w:val="28"/>
          <w:szCs w:val="28"/>
        </w:rPr>
        <w:t xml:space="preserve">при температуре </w:t>
      </w:r>
      <w:r w:rsidR="00094472" w:rsidRPr="0009447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094472" w:rsidRPr="00094472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0944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первый калориметр затем была добавлена</w:t>
      </w:r>
      <w:r w:rsidR="00094472">
        <w:rPr>
          <w:rFonts w:ascii="Times New Roman" w:hAnsi="Times New Roman" w:cs="Times New Roman"/>
          <w:sz w:val="28"/>
          <w:szCs w:val="28"/>
        </w:rPr>
        <w:t xml:space="preserve"> масса воды массой </w:t>
      </w:r>
      <w:r w:rsidR="00094472" w:rsidRPr="0009447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094472" w:rsidRPr="00094472">
        <w:rPr>
          <w:rFonts w:ascii="Times New Roman" w:hAnsi="Times New Roman" w:cs="Times New Roman"/>
          <w:sz w:val="28"/>
          <w:szCs w:val="28"/>
        </w:rPr>
        <w:t xml:space="preserve"> </w:t>
      </w:r>
      <w:r w:rsidR="00094472">
        <w:rPr>
          <w:rFonts w:ascii="Times New Roman" w:hAnsi="Times New Roman" w:cs="Times New Roman"/>
          <w:sz w:val="28"/>
          <w:szCs w:val="28"/>
        </w:rPr>
        <w:t xml:space="preserve">при температуре  </w:t>
      </w:r>
      <w:r w:rsidR="00094472" w:rsidRPr="0009447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094472" w:rsidRPr="00094472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0944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 второй калориметр добавлена порция воды массой </w:t>
      </w:r>
      <w:r w:rsidRPr="00C962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при температуре  </w:t>
      </w:r>
      <w:r w:rsidRPr="0009447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094472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в третий калориметр добавлена порция воды массой 3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при температуре  </w:t>
      </w:r>
      <w:r w:rsidRPr="0009447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094472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 и т.д. </w:t>
      </w:r>
      <w:r w:rsidR="0094434E">
        <w:rPr>
          <w:rFonts w:ascii="Times New Roman" w:hAnsi="Times New Roman" w:cs="Times New Roman"/>
          <w:sz w:val="28"/>
          <w:szCs w:val="28"/>
        </w:rPr>
        <w:t>П</w:t>
      </w:r>
      <w:r w:rsidR="00094472">
        <w:rPr>
          <w:rFonts w:ascii="Times New Roman" w:hAnsi="Times New Roman" w:cs="Times New Roman"/>
          <w:sz w:val="28"/>
          <w:szCs w:val="28"/>
        </w:rPr>
        <w:t xml:space="preserve">осле установления теплового равновесия </w:t>
      </w:r>
      <w:r>
        <w:rPr>
          <w:rFonts w:ascii="Times New Roman" w:hAnsi="Times New Roman" w:cs="Times New Roman"/>
          <w:sz w:val="28"/>
          <w:szCs w:val="28"/>
        </w:rPr>
        <w:t xml:space="preserve">во всех калориметрах </w:t>
      </w:r>
      <w:r w:rsidR="00094472">
        <w:rPr>
          <w:rFonts w:ascii="Times New Roman" w:hAnsi="Times New Roman" w:cs="Times New Roman"/>
          <w:sz w:val="28"/>
          <w:szCs w:val="28"/>
        </w:rPr>
        <w:t xml:space="preserve">измерялось значение температуры </w:t>
      </w:r>
      <w:r w:rsidR="00094472" w:rsidRPr="0009447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094472" w:rsidRPr="00094472">
        <w:rPr>
          <w:rFonts w:ascii="Times New Roman" w:hAnsi="Times New Roman" w:cs="Times New Roman"/>
          <w:sz w:val="28"/>
          <w:szCs w:val="28"/>
        </w:rPr>
        <w:t>.</w:t>
      </w:r>
      <w:r w:rsidR="00094472">
        <w:rPr>
          <w:rFonts w:ascii="Times New Roman" w:hAnsi="Times New Roman" w:cs="Times New Roman"/>
          <w:sz w:val="28"/>
          <w:szCs w:val="28"/>
        </w:rPr>
        <w:t xml:space="preserve"> </w:t>
      </w:r>
      <w:r w:rsidR="008F5594">
        <w:rPr>
          <w:rFonts w:ascii="Times New Roman" w:hAnsi="Times New Roman" w:cs="Times New Roman"/>
          <w:sz w:val="28"/>
          <w:szCs w:val="28"/>
        </w:rPr>
        <w:t xml:space="preserve">График зависимости температуры в калориметрах </w:t>
      </w:r>
      <w:r w:rsidR="00F325B4" w:rsidRPr="00F325B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F325B4" w:rsidRPr="00F325B4">
        <w:rPr>
          <w:rFonts w:ascii="Times New Roman" w:hAnsi="Times New Roman" w:cs="Times New Roman"/>
          <w:sz w:val="28"/>
          <w:szCs w:val="28"/>
        </w:rPr>
        <w:t xml:space="preserve"> </w:t>
      </w:r>
      <w:r w:rsidR="008F5594">
        <w:rPr>
          <w:rFonts w:ascii="Times New Roman" w:hAnsi="Times New Roman" w:cs="Times New Roman"/>
          <w:sz w:val="28"/>
          <w:szCs w:val="28"/>
        </w:rPr>
        <w:t xml:space="preserve">от его номера </w:t>
      </w:r>
      <w:r w:rsidR="00F325B4" w:rsidRPr="00F325B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325B4" w:rsidRPr="00F325B4">
        <w:rPr>
          <w:rFonts w:ascii="Times New Roman" w:hAnsi="Times New Roman" w:cs="Times New Roman"/>
          <w:sz w:val="28"/>
          <w:szCs w:val="28"/>
        </w:rPr>
        <w:t xml:space="preserve"> </w:t>
      </w:r>
      <w:r w:rsidR="008F5594">
        <w:rPr>
          <w:rFonts w:ascii="Times New Roman" w:hAnsi="Times New Roman" w:cs="Times New Roman"/>
          <w:sz w:val="28"/>
          <w:szCs w:val="28"/>
        </w:rPr>
        <w:t xml:space="preserve">представлен на рисунке. К </w:t>
      </w:r>
      <w:proofErr w:type="gramStart"/>
      <w:r w:rsidR="008F5594"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 w:rsidR="008F5594">
        <w:rPr>
          <w:rFonts w:ascii="Times New Roman" w:hAnsi="Times New Roman" w:cs="Times New Roman"/>
          <w:sz w:val="28"/>
          <w:szCs w:val="28"/>
        </w:rPr>
        <w:t xml:space="preserve">, часть точек он забыл нанести на график. </w:t>
      </w:r>
    </w:p>
    <w:p w14:paraId="5068D847" w14:textId="77777777" w:rsidR="00402846" w:rsidRDefault="00402846" w:rsidP="008F55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7248111" wp14:editId="4388E458">
            <wp:extent cx="6027420" cy="3619500"/>
            <wp:effectExtent l="0" t="0" r="1143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14:paraId="613DEEF6" w14:textId="0350452D" w:rsidR="008F5594" w:rsidRDefault="008F5594" w:rsidP="008F55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сохранившиеся данные, определите</w:t>
      </w:r>
      <w:r w:rsidR="0094434E">
        <w:rPr>
          <w:rFonts w:ascii="Times New Roman" w:hAnsi="Times New Roman" w:cs="Times New Roman"/>
          <w:sz w:val="28"/>
          <w:szCs w:val="28"/>
        </w:rPr>
        <w:t>:</w:t>
      </w:r>
    </w:p>
    <w:p w14:paraId="20054509" w14:textId="77777777" w:rsidR="008F5594" w:rsidRDefault="008F5594" w:rsidP="008F55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чения температур </w:t>
      </w:r>
      <w:r w:rsidRPr="002D3BE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2D3BE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2D3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3BE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2D3BE4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3632CE" w14:textId="19FE7A61" w:rsidR="008F5594" w:rsidRDefault="008F5594" w:rsidP="008F55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становите недостающие точки</w:t>
      </w:r>
      <w:r w:rsidR="00F17EAE">
        <w:rPr>
          <w:rFonts w:ascii="Times New Roman" w:hAnsi="Times New Roman" w:cs="Times New Roman"/>
          <w:sz w:val="28"/>
          <w:szCs w:val="28"/>
        </w:rPr>
        <w:t>, рассчитав значения температур и нанесите их на граф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A9A857" w14:textId="1F6E3C22" w:rsidR="0046508A" w:rsidRDefault="0046508A" w:rsidP="008F55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ёмкостью калориметра пренебречь.</w:t>
      </w:r>
    </w:p>
    <w:p w14:paraId="0B47B5B9" w14:textId="77777777" w:rsidR="002D3BE4" w:rsidRPr="001C2339" w:rsidRDefault="001C2339" w:rsidP="002C2A9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C2339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5913261D" w14:textId="77777777" w:rsidR="00F325B4" w:rsidRDefault="00F325B4" w:rsidP="004650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сть в калориметр с номером</w:t>
      </w:r>
      <w:r w:rsidRPr="004650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508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содержащий массу воды </w:t>
      </w:r>
      <w:r w:rsidRPr="0009447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094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температуре </w:t>
      </w:r>
      <w:r w:rsidRPr="0009447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094472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2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вается масса воды </w:t>
      </w:r>
      <w:r w:rsidRPr="00F325B4">
        <w:rPr>
          <w:rFonts w:ascii="Times New Roman" w:hAnsi="Times New Roman" w:cs="Times New Roman"/>
          <w:i/>
          <w:sz w:val="28"/>
          <w:szCs w:val="28"/>
          <w:lang w:val="en-US"/>
        </w:rPr>
        <w:t>Nm</w:t>
      </w:r>
      <w:r w:rsidRPr="00F32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мпературе  </w:t>
      </w:r>
      <w:r w:rsidRPr="0009447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proofErr w:type="gramEnd"/>
      <w:r w:rsidRPr="00094472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Запишем уравнение теплового баланса и определим температуру </w:t>
      </w:r>
      <w:r w:rsidRPr="0046508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6508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установления теплового равновесия</w:t>
      </w:r>
    </w:p>
    <w:p w14:paraId="4EAA114F" w14:textId="77777777" w:rsidR="00F325B4" w:rsidRPr="00F325B4" w:rsidRDefault="00F325B4" w:rsidP="002C2A9F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m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Nm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0.</m:t>
          </m:r>
        </m:oMath>
      </m:oMathPara>
    </w:p>
    <w:p w14:paraId="6D66D751" w14:textId="77777777" w:rsidR="00F325B4" w:rsidRDefault="00F325B4" w:rsidP="002C2A9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осле сокращения на </w:t>
      </w:r>
      <w:r w:rsidRPr="0046508A">
        <w:rPr>
          <w:rFonts w:ascii="Times New Roman" w:eastAsiaTheme="minorEastAsia" w:hAnsi="Times New Roman" w:cs="Times New Roman"/>
          <w:i/>
          <w:sz w:val="28"/>
          <w:szCs w:val="28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46508A"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проведения математических преобразований получим</w:t>
      </w:r>
    </w:p>
    <w:p w14:paraId="1D5F338B" w14:textId="77777777" w:rsidR="00F325B4" w:rsidRPr="00F325B4" w:rsidRDefault="00F325B4" w:rsidP="002C2A9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8490B60" w14:textId="77777777" w:rsidR="00F325B4" w:rsidRDefault="00F325B4" w:rsidP="002C2A9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графика определяем, что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325B4">
        <w:rPr>
          <w:rFonts w:ascii="Times New Roman" w:eastAsiaTheme="minorEastAsia" w:hAnsi="Times New Roman" w:cs="Times New Roman"/>
          <w:sz w:val="28"/>
          <w:szCs w:val="28"/>
        </w:rPr>
        <w:t xml:space="preserve"> = 1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ая температура равна 25</w:t>
      </w:r>
      <w:r w:rsidRPr="00F325B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</w:p>
    <w:p w14:paraId="55463E56" w14:textId="77777777" w:rsidR="00F325B4" w:rsidRDefault="00F325B4" w:rsidP="002C2A9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5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2D248A1" w14:textId="77777777" w:rsidR="00F325B4" w:rsidRDefault="00F325B4" w:rsidP="002C2A9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25B4">
        <w:rPr>
          <w:rFonts w:ascii="Times New Roman" w:hAnsi="Times New Roman" w:cs="Times New Roman"/>
          <w:sz w:val="28"/>
          <w:szCs w:val="28"/>
        </w:rPr>
        <w:t xml:space="preserve"> = 4</w:t>
      </w:r>
      <w:r>
        <w:rPr>
          <w:rFonts w:ascii="Times New Roman" w:hAnsi="Times New Roman" w:cs="Times New Roman"/>
          <w:sz w:val="28"/>
          <w:szCs w:val="28"/>
        </w:rPr>
        <w:t xml:space="preserve"> температура равна </w:t>
      </w:r>
      <w:r>
        <w:rPr>
          <w:rFonts w:ascii="Times New Roman" w:eastAsiaTheme="minorEastAsia" w:hAnsi="Times New Roman" w:cs="Times New Roman"/>
          <w:sz w:val="28"/>
          <w:szCs w:val="28"/>
        </w:rPr>
        <w:t>28</w:t>
      </w:r>
      <w:r w:rsidRPr="00F325B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С, поэтому</w:t>
      </w:r>
    </w:p>
    <w:p w14:paraId="583904BB" w14:textId="77777777" w:rsidR="00F325B4" w:rsidRDefault="00F325B4" w:rsidP="00F325B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8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E775547" w14:textId="77777777" w:rsidR="00F325B4" w:rsidRDefault="00F325B4" w:rsidP="002C2A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записанных уравнений находим </w:t>
      </w:r>
      <w:r w:rsidRPr="002D3BE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2D3BE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2D3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3BE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2D3BE4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</w:p>
    <w:p w14:paraId="630F3904" w14:textId="77777777" w:rsidR="00F325B4" w:rsidRPr="00F17EAE" w:rsidRDefault="00605807" w:rsidP="002C2A9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C;</m:t>
          </m:r>
        </m:oMath>
      </m:oMathPara>
    </w:p>
    <w:p w14:paraId="5A0B3F72" w14:textId="77777777" w:rsidR="00F17EAE" w:rsidRPr="00F17EAE" w:rsidRDefault="00605807" w:rsidP="002C2A9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.</m:t>
          </m:r>
        </m:oMath>
      </m:oMathPara>
    </w:p>
    <w:p w14:paraId="7C8DCEF4" w14:textId="77777777" w:rsidR="00F17EAE" w:rsidRDefault="00F17EAE" w:rsidP="002C2A9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03658805" wp14:editId="691FED0C">
            <wp:simplePos x="0" y="0"/>
            <wp:positionH relativeFrom="column">
              <wp:posOffset>1466850</wp:posOffset>
            </wp:positionH>
            <wp:positionV relativeFrom="paragraph">
              <wp:posOffset>307975</wp:posOffset>
            </wp:positionV>
            <wp:extent cx="4739640" cy="3516630"/>
            <wp:effectExtent l="0" t="0" r="3810" b="7620"/>
            <wp:wrapTight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>Далее восстановим значения температур в пропущенных точках (см. таблицу) и нанесем их на график</w:t>
      </w:r>
    </w:p>
    <w:tbl>
      <w:tblPr>
        <w:tblW w:w="2000" w:type="dxa"/>
        <w:tblLook w:val="04A0" w:firstRow="1" w:lastRow="0" w:firstColumn="1" w:lastColumn="0" w:noHBand="0" w:noVBand="1"/>
      </w:tblPr>
      <w:tblGrid>
        <w:gridCol w:w="1000"/>
        <w:gridCol w:w="1000"/>
      </w:tblGrid>
      <w:tr w:rsidR="00F17EAE" w:rsidRPr="00F17EAE" w14:paraId="57B015B0" w14:textId="77777777" w:rsidTr="00F17EAE">
        <w:trPr>
          <w:trHeight w:val="35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5EF9" w14:textId="77777777" w:rsidR="00F17EAE" w:rsidRPr="00F17EAE" w:rsidRDefault="00F17EAE" w:rsidP="00F1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17E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6BE0" w14:textId="77777777" w:rsidR="00F17EAE" w:rsidRPr="00F17EAE" w:rsidRDefault="00F17EAE" w:rsidP="00F1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17E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t</w:t>
            </w:r>
            <w:proofErr w:type="gramEnd"/>
            <w:r w:rsidRPr="00F17E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F17E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F17E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F17EAE" w:rsidRPr="00F17EAE" w14:paraId="7DF70888" w14:textId="77777777" w:rsidTr="00F17EAE">
        <w:trPr>
          <w:trHeight w:val="35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EC50" w14:textId="77777777" w:rsidR="00F17EAE" w:rsidRPr="00F17EAE" w:rsidRDefault="00F17EAE" w:rsidP="00F1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7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77B4" w14:textId="77777777" w:rsidR="00F17EAE" w:rsidRPr="00F17EAE" w:rsidRDefault="00F17EAE" w:rsidP="00F1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7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7</w:t>
            </w:r>
          </w:p>
        </w:tc>
      </w:tr>
      <w:tr w:rsidR="00F17EAE" w:rsidRPr="00F17EAE" w14:paraId="531D8B15" w14:textId="77777777" w:rsidTr="00F17EAE">
        <w:trPr>
          <w:trHeight w:val="35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48F0" w14:textId="77777777" w:rsidR="00F17EAE" w:rsidRPr="00F17EAE" w:rsidRDefault="00F17EAE" w:rsidP="00F1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7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D8A9" w14:textId="77777777" w:rsidR="00F17EAE" w:rsidRPr="00F17EAE" w:rsidRDefault="00F17EAE" w:rsidP="00F1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7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3</w:t>
            </w:r>
          </w:p>
        </w:tc>
      </w:tr>
      <w:tr w:rsidR="00F17EAE" w:rsidRPr="00F17EAE" w14:paraId="2042FF02" w14:textId="77777777" w:rsidTr="00F17EAE">
        <w:trPr>
          <w:trHeight w:val="35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8D9B" w14:textId="77777777" w:rsidR="00F17EAE" w:rsidRPr="00F17EAE" w:rsidRDefault="00F17EAE" w:rsidP="00F1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7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3925" w14:textId="77777777" w:rsidR="00F17EAE" w:rsidRPr="00F17EAE" w:rsidRDefault="00F17EAE" w:rsidP="00F1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7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6</w:t>
            </w:r>
          </w:p>
        </w:tc>
      </w:tr>
      <w:tr w:rsidR="00F17EAE" w:rsidRPr="00F17EAE" w14:paraId="3CDAF533" w14:textId="77777777" w:rsidTr="00F17EAE">
        <w:trPr>
          <w:trHeight w:val="35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BCE7" w14:textId="77777777" w:rsidR="00F17EAE" w:rsidRPr="00F17EAE" w:rsidRDefault="00F17EAE" w:rsidP="00F1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7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C734" w14:textId="77777777" w:rsidR="00F17EAE" w:rsidRPr="00F17EAE" w:rsidRDefault="00F17EAE" w:rsidP="00F1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7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75</w:t>
            </w:r>
          </w:p>
        </w:tc>
      </w:tr>
    </w:tbl>
    <w:p w14:paraId="36FD812A" w14:textId="77777777" w:rsidR="00F17EAE" w:rsidRDefault="00F17EAE" w:rsidP="002C2A9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365107B8" w14:textId="77777777" w:rsidR="00F17EAE" w:rsidRDefault="00F17EAE" w:rsidP="002C2A9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5DA1E10E" w14:textId="77777777" w:rsidR="00F17EAE" w:rsidRDefault="00F17EAE" w:rsidP="002C2A9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2643AD4E" w14:textId="77777777" w:rsidR="00F17EAE" w:rsidRDefault="00F17EAE" w:rsidP="002C2A9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0D5C4D4D" w14:textId="77777777" w:rsidR="00F17EAE" w:rsidRDefault="00F17EAE" w:rsidP="002C2A9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290E2CC9" w14:textId="77777777" w:rsidR="00F17EAE" w:rsidRDefault="00F17EAE" w:rsidP="002C2A9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1FD8DC22" w14:textId="77777777" w:rsidR="00F17EAE" w:rsidRDefault="00F17EAE" w:rsidP="002C2A9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5D81D845" w14:textId="77777777" w:rsidR="00F17EAE" w:rsidRDefault="00F17EAE" w:rsidP="002C2A9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5952B9B0" w14:textId="77777777" w:rsidR="00F17EAE" w:rsidRDefault="00F17EAE" w:rsidP="002C2A9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55AA80FC" w14:textId="77777777" w:rsidR="00F17EAE" w:rsidRDefault="00F17EAE" w:rsidP="002C2A9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55D2AAAD" w14:textId="77777777" w:rsidR="0046508A" w:rsidRDefault="0046508A" w:rsidP="004650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проверки: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704"/>
        <w:gridCol w:w="7229"/>
        <w:gridCol w:w="1701"/>
      </w:tblGrid>
      <w:tr w:rsidR="0046508A" w14:paraId="3EE209A8" w14:textId="77777777" w:rsidTr="004650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9846" w14:textId="77777777" w:rsidR="0046508A" w:rsidRDefault="004650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6651" w14:textId="3C8CD042" w:rsidR="0046508A" w:rsidRDefault="00465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ано уравнение теплового балан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6C4A" w14:textId="09B36322" w:rsidR="0046508A" w:rsidRPr="00586814" w:rsidRDefault="00586814" w:rsidP="005868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балла</w:t>
            </w:r>
          </w:p>
        </w:tc>
      </w:tr>
      <w:tr w:rsidR="0046508A" w14:paraId="248F938C" w14:textId="77777777" w:rsidTr="004650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4368" w14:textId="77777777" w:rsidR="0046508A" w:rsidRDefault="004650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AA4D" w14:textId="6F34742B" w:rsidR="0046508A" w:rsidRDefault="00465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а зависимость температуры от номера калориме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0452" w14:textId="0BA226EE" w:rsidR="0046508A" w:rsidRPr="00586814" w:rsidRDefault="00586814" w:rsidP="005868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балла</w:t>
            </w:r>
          </w:p>
        </w:tc>
      </w:tr>
      <w:tr w:rsidR="0046508A" w14:paraId="5C8FB716" w14:textId="77777777" w:rsidTr="004650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243F" w14:textId="77777777" w:rsidR="0046508A" w:rsidRDefault="004650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20B4" w14:textId="49EF7D9D" w:rsidR="0046508A" w:rsidRDefault="00586814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двум точкам из графика определяются температуры </w:t>
            </w:r>
            <w:r w:rsidRPr="005868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586814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58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5868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586814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</w:p>
          <w:p w14:paraId="03B2BAD1" w14:textId="1D7BC8E1" w:rsidR="00586814" w:rsidRPr="00586814" w:rsidRDefault="00586814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58681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- на графике выбраны две точки с хорошо определяемыми координатами;</w:t>
            </w:r>
          </w:p>
          <w:p w14:paraId="04AE2DF2" w14:textId="77777777" w:rsidR="00586814" w:rsidRPr="00586814" w:rsidRDefault="00586814" w:rsidP="00586814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58681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- записаны два уравнения для определения </w:t>
            </w:r>
            <w:r w:rsidRPr="00586814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 w:eastAsia="ru-RU"/>
              </w:rPr>
              <w:t>t</w:t>
            </w:r>
            <w:r w:rsidRPr="00586814">
              <w:rPr>
                <w:rFonts w:ascii="Times New Roman" w:eastAsia="Times New Roman" w:hAnsi="Times New Roman" w:cs="Times New Roman"/>
                <w:i/>
                <w:sz w:val="24"/>
                <w:szCs w:val="28"/>
                <w:vertAlign w:val="subscript"/>
                <w:lang w:eastAsia="ru-RU"/>
              </w:rPr>
              <w:t>1</w:t>
            </w:r>
            <w:r w:rsidRPr="0058681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и </w:t>
            </w:r>
            <w:r w:rsidRPr="00586814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 w:eastAsia="ru-RU"/>
              </w:rPr>
              <w:t>t</w:t>
            </w:r>
            <w:r w:rsidRPr="00586814">
              <w:rPr>
                <w:rFonts w:ascii="Times New Roman" w:eastAsia="Times New Roman" w:hAnsi="Times New Roman" w:cs="Times New Roman"/>
                <w:i/>
                <w:sz w:val="24"/>
                <w:szCs w:val="28"/>
                <w:vertAlign w:val="subscript"/>
                <w:lang w:eastAsia="ru-RU"/>
              </w:rPr>
              <w:t>2</w:t>
            </w:r>
          </w:p>
          <w:p w14:paraId="74992EA1" w14:textId="65F21220" w:rsidR="00586814" w:rsidRPr="00586814" w:rsidRDefault="00586814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58681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- найдены температуры </w:t>
            </w:r>
            <w:r w:rsidRPr="00586814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 w:eastAsia="ru-RU"/>
              </w:rPr>
              <w:t>t</w:t>
            </w:r>
            <w:r w:rsidRPr="00586814">
              <w:rPr>
                <w:rFonts w:ascii="Times New Roman" w:eastAsia="Times New Roman" w:hAnsi="Times New Roman" w:cs="Times New Roman"/>
                <w:i/>
                <w:sz w:val="24"/>
                <w:szCs w:val="28"/>
                <w:vertAlign w:val="subscript"/>
                <w:lang w:eastAsia="ru-RU"/>
              </w:rPr>
              <w:t>1</w:t>
            </w:r>
            <w:r w:rsidRPr="0058681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и </w:t>
            </w:r>
            <w:r w:rsidRPr="00586814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 w:eastAsia="ru-RU"/>
              </w:rPr>
              <w:t>t</w:t>
            </w:r>
            <w:r w:rsidRPr="00586814">
              <w:rPr>
                <w:rFonts w:ascii="Times New Roman" w:eastAsia="Times New Roman" w:hAnsi="Times New Roman" w:cs="Times New Roman"/>
                <w:i/>
                <w:sz w:val="24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95B1" w14:textId="77777777" w:rsidR="0046508A" w:rsidRDefault="00586814" w:rsidP="005868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 баллов</w:t>
            </w:r>
          </w:p>
          <w:p w14:paraId="1735D9B4" w14:textId="77777777" w:rsidR="00586814" w:rsidRDefault="00586814" w:rsidP="005868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8D82D5" w14:textId="59BCD1C4" w:rsidR="00586814" w:rsidRDefault="00EB0684" w:rsidP="00586814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EB068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 балл</w:t>
            </w:r>
          </w:p>
          <w:p w14:paraId="3BC83554" w14:textId="77777777" w:rsidR="00EB0684" w:rsidRPr="00EB0684" w:rsidRDefault="00EB0684" w:rsidP="00586814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  <w:p w14:paraId="2C4045F3" w14:textId="77777777" w:rsidR="00EB0684" w:rsidRPr="00EB0684" w:rsidRDefault="00EB0684" w:rsidP="00586814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EB068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 балла</w:t>
            </w:r>
          </w:p>
          <w:p w14:paraId="45BC1C1F" w14:textId="690757B6" w:rsidR="00EB0684" w:rsidRPr="00586814" w:rsidRDefault="00EB0684" w:rsidP="005868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8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 балл</w:t>
            </w:r>
          </w:p>
        </w:tc>
      </w:tr>
      <w:tr w:rsidR="0046508A" w14:paraId="38DCEF6E" w14:textId="77777777" w:rsidTr="004650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C16E" w14:textId="77777777" w:rsidR="0046508A" w:rsidRDefault="004650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E950" w14:textId="77777777" w:rsidR="0046508A" w:rsidRDefault="005868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овлены пропущенные точки и нанесены на график</w:t>
            </w:r>
          </w:p>
          <w:p w14:paraId="56185F88" w14:textId="77777777" w:rsidR="00271809" w:rsidRPr="00271809" w:rsidRDefault="0027180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27180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- правильно посчитаны значения</w:t>
            </w:r>
          </w:p>
          <w:p w14:paraId="043D0FF8" w14:textId="2BA93F83" w:rsidR="00271809" w:rsidRPr="00586814" w:rsidRDefault="0027180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80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- точки нанесены на граф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DAA9" w14:textId="77777777" w:rsidR="0046508A" w:rsidRDefault="00271809" w:rsidP="005868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балла</w:t>
            </w:r>
          </w:p>
          <w:p w14:paraId="3503D5E6" w14:textId="77777777" w:rsidR="00271809" w:rsidRPr="00271809" w:rsidRDefault="00271809" w:rsidP="00586814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27180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 балл</w:t>
            </w:r>
          </w:p>
          <w:p w14:paraId="6852503C" w14:textId="44C8E2A0" w:rsidR="00271809" w:rsidRPr="00586814" w:rsidRDefault="00271809" w:rsidP="005868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80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 балл</w:t>
            </w:r>
          </w:p>
        </w:tc>
      </w:tr>
    </w:tbl>
    <w:p w14:paraId="3216FBC5" w14:textId="77777777" w:rsidR="00271809" w:rsidRDefault="00271809" w:rsidP="00C770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BDF58E" w14:textId="68702A63" w:rsidR="0067158B" w:rsidRPr="0067158B" w:rsidRDefault="002D3BE4" w:rsidP="00C770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67158B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0E3C7D" w:rsidRPr="0067158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7158B" w:rsidRPr="0067158B">
        <w:rPr>
          <w:rFonts w:ascii="Times New Roman" w:hAnsi="Times New Roman" w:cs="Times New Roman"/>
          <w:b/>
          <w:sz w:val="30"/>
          <w:szCs w:val="30"/>
        </w:rPr>
        <w:t>Перетекание</w:t>
      </w:r>
    </w:p>
    <w:p w14:paraId="6C81FEC2" w14:textId="447F6DD2" w:rsidR="002D3BE4" w:rsidRPr="00271809" w:rsidRDefault="00F17EAE" w:rsidP="00C770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8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08D5DF45" wp14:editId="0FE321DA">
            <wp:simplePos x="0" y="0"/>
            <wp:positionH relativeFrom="column">
              <wp:posOffset>3674110</wp:posOffset>
            </wp:positionH>
            <wp:positionV relativeFrom="paragraph">
              <wp:posOffset>236220</wp:posOffset>
            </wp:positionV>
            <wp:extent cx="2532380" cy="1520190"/>
            <wp:effectExtent l="0" t="0" r="1270" b="3810"/>
            <wp:wrapTight wrapText="bothSides">
              <wp:wrapPolygon edited="0">
                <wp:start x="0" y="0"/>
                <wp:lineTo x="0" y="21383"/>
                <wp:lineTo x="21448" y="21383"/>
                <wp:lineTo x="2144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E3C7D" w:rsidRPr="00271809">
        <w:rPr>
          <w:rFonts w:ascii="Times New Roman" w:hAnsi="Times New Roman" w:cs="Times New Roman"/>
          <w:sz w:val="28"/>
          <w:szCs w:val="28"/>
        </w:rPr>
        <w:t>Два</w:t>
      </w:r>
      <w:r w:rsidR="00C77050" w:rsidRPr="00271809">
        <w:rPr>
          <w:rFonts w:ascii="Times New Roman" w:hAnsi="Times New Roman" w:cs="Times New Roman"/>
          <w:sz w:val="28"/>
          <w:szCs w:val="28"/>
        </w:rPr>
        <w:t xml:space="preserve"> </w:t>
      </w:r>
      <w:r w:rsidR="000E3C7D" w:rsidRPr="00271809">
        <w:rPr>
          <w:rFonts w:ascii="Times New Roman" w:hAnsi="Times New Roman" w:cs="Times New Roman"/>
          <w:sz w:val="28"/>
          <w:szCs w:val="28"/>
        </w:rPr>
        <w:t xml:space="preserve"> цилиндрическ</w:t>
      </w:r>
      <w:r w:rsidR="00271809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271809">
        <w:rPr>
          <w:rFonts w:ascii="Times New Roman" w:hAnsi="Times New Roman" w:cs="Times New Roman"/>
          <w:sz w:val="28"/>
          <w:szCs w:val="28"/>
        </w:rPr>
        <w:t xml:space="preserve"> сосуда соединены в самой нижней части</w:t>
      </w:r>
      <w:r w:rsidR="000E3C7D" w:rsidRPr="00271809">
        <w:rPr>
          <w:rFonts w:ascii="Times New Roman" w:hAnsi="Times New Roman" w:cs="Times New Roman"/>
          <w:sz w:val="28"/>
          <w:szCs w:val="28"/>
        </w:rPr>
        <w:t xml:space="preserve"> тонкой трубкой, перекрытой краном. Вторая узкая трубка соединяет сосуды на высоте</w:t>
      </w:r>
      <w:r w:rsidR="00C77050" w:rsidRPr="00271809">
        <w:rPr>
          <w:rFonts w:ascii="Times New Roman" w:hAnsi="Times New Roman" w:cs="Times New Roman"/>
          <w:sz w:val="28"/>
          <w:szCs w:val="28"/>
        </w:rPr>
        <w:t xml:space="preserve"> </w:t>
      </w:r>
      <w:r w:rsidR="00C77050" w:rsidRPr="00271809">
        <w:rPr>
          <w:rFonts w:ascii="Times New Roman" w:hAnsi="Times New Roman" w:cs="Times New Roman"/>
          <w:i/>
          <w:sz w:val="28"/>
          <w:szCs w:val="28"/>
        </w:rPr>
        <w:t>2</w:t>
      </w:r>
      <w:r w:rsidR="000E3C7D" w:rsidRPr="00271809">
        <w:rPr>
          <w:rFonts w:ascii="Times New Roman" w:hAnsi="Times New Roman" w:cs="Times New Roman"/>
          <w:i/>
          <w:sz w:val="28"/>
          <w:szCs w:val="28"/>
        </w:rPr>
        <w:t>h</w:t>
      </w:r>
      <w:r w:rsidR="00C77050" w:rsidRPr="00271809">
        <w:rPr>
          <w:rFonts w:ascii="Times New Roman" w:hAnsi="Times New Roman" w:cs="Times New Roman"/>
          <w:sz w:val="28"/>
          <w:szCs w:val="28"/>
        </w:rPr>
        <w:t>. Площадь поперечного сечения левого цилиндра равна</w:t>
      </w:r>
      <w:r w:rsidR="00C77050" w:rsidRPr="00271809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C77050" w:rsidRPr="0027180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C77050" w:rsidRPr="00271809">
        <w:rPr>
          <w:rFonts w:ascii="Times New Roman" w:hAnsi="Times New Roman" w:cs="Times New Roman"/>
          <w:sz w:val="28"/>
          <w:szCs w:val="28"/>
        </w:rPr>
        <w:t xml:space="preserve">, правого – </w:t>
      </w:r>
      <w:r w:rsidR="00C77050" w:rsidRPr="0027180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C77050" w:rsidRPr="00271809">
        <w:rPr>
          <w:rFonts w:ascii="Times New Roman" w:hAnsi="Times New Roman" w:cs="Times New Roman"/>
          <w:sz w:val="28"/>
          <w:szCs w:val="28"/>
        </w:rPr>
        <w:t>. В сосуды налиты</w:t>
      </w:r>
      <w:r w:rsidR="000E3C7D" w:rsidRPr="00271809">
        <w:rPr>
          <w:rFonts w:ascii="Times New Roman" w:hAnsi="Times New Roman" w:cs="Times New Roman"/>
          <w:sz w:val="28"/>
          <w:szCs w:val="28"/>
        </w:rPr>
        <w:t xml:space="preserve"> </w:t>
      </w:r>
      <w:r w:rsidR="00C77050" w:rsidRPr="00271809">
        <w:rPr>
          <w:rFonts w:ascii="Times New Roman" w:hAnsi="Times New Roman" w:cs="Times New Roman"/>
          <w:sz w:val="28"/>
          <w:szCs w:val="28"/>
        </w:rPr>
        <w:t>различные</w:t>
      </w:r>
      <w:r w:rsidR="000D7E30" w:rsidRPr="00271809">
        <w:rPr>
          <w:rFonts w:ascii="Times New Roman" w:hAnsi="Times New Roman" w:cs="Times New Roman"/>
          <w:sz w:val="28"/>
          <w:szCs w:val="28"/>
        </w:rPr>
        <w:t xml:space="preserve"> несмешивающиеся</w:t>
      </w:r>
      <w:r w:rsidR="00C77050" w:rsidRPr="00271809">
        <w:rPr>
          <w:rFonts w:ascii="Times New Roman" w:hAnsi="Times New Roman" w:cs="Times New Roman"/>
          <w:sz w:val="28"/>
          <w:szCs w:val="28"/>
        </w:rPr>
        <w:t xml:space="preserve"> </w:t>
      </w:r>
      <w:r w:rsidR="000E3C7D" w:rsidRPr="00271809">
        <w:rPr>
          <w:rFonts w:ascii="Times New Roman" w:hAnsi="Times New Roman" w:cs="Times New Roman"/>
          <w:sz w:val="28"/>
          <w:szCs w:val="28"/>
        </w:rPr>
        <w:t>жид</w:t>
      </w:r>
      <w:r w:rsidR="00C77050" w:rsidRPr="00271809">
        <w:rPr>
          <w:rFonts w:ascii="Times New Roman" w:hAnsi="Times New Roman" w:cs="Times New Roman"/>
          <w:sz w:val="28"/>
          <w:szCs w:val="28"/>
        </w:rPr>
        <w:t xml:space="preserve">кости: в левый жидкость плотности ρ высоты </w:t>
      </w:r>
      <w:r w:rsidR="00C77050" w:rsidRPr="00271809">
        <w:rPr>
          <w:rFonts w:ascii="Times New Roman" w:hAnsi="Times New Roman" w:cs="Times New Roman"/>
          <w:i/>
          <w:sz w:val="28"/>
          <w:szCs w:val="28"/>
        </w:rPr>
        <w:t>2</w:t>
      </w:r>
      <w:r w:rsidR="00C77050" w:rsidRPr="0027180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C77050" w:rsidRPr="00271809">
        <w:rPr>
          <w:rFonts w:ascii="Times New Roman" w:hAnsi="Times New Roman" w:cs="Times New Roman"/>
          <w:sz w:val="28"/>
          <w:szCs w:val="28"/>
        </w:rPr>
        <w:t xml:space="preserve">, в правый налита жидкость плотности </w:t>
      </w:r>
      <w:r w:rsidR="00C77050" w:rsidRPr="00271809">
        <w:rPr>
          <w:rFonts w:ascii="Times New Roman" w:hAnsi="Times New Roman" w:cs="Times New Roman"/>
          <w:i/>
          <w:sz w:val="28"/>
          <w:szCs w:val="28"/>
        </w:rPr>
        <w:t>4ρ</w:t>
      </w:r>
      <w:r w:rsidR="00C77050" w:rsidRPr="00271809">
        <w:rPr>
          <w:rFonts w:ascii="Times New Roman" w:hAnsi="Times New Roman" w:cs="Times New Roman"/>
          <w:sz w:val="28"/>
          <w:szCs w:val="28"/>
        </w:rPr>
        <w:t xml:space="preserve"> до высоты </w:t>
      </w:r>
      <w:r w:rsidR="00C77050" w:rsidRPr="0027180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C77050" w:rsidRPr="00271809">
        <w:rPr>
          <w:rFonts w:ascii="Times New Roman" w:hAnsi="Times New Roman" w:cs="Times New Roman"/>
          <w:sz w:val="28"/>
          <w:szCs w:val="28"/>
        </w:rPr>
        <w:t xml:space="preserve">. </w:t>
      </w:r>
      <w:r w:rsidR="000E3C7D" w:rsidRPr="00271809">
        <w:rPr>
          <w:rFonts w:ascii="Times New Roman" w:hAnsi="Times New Roman" w:cs="Times New Roman"/>
          <w:sz w:val="28"/>
          <w:szCs w:val="28"/>
        </w:rPr>
        <w:t xml:space="preserve">Кран открывают. Найти высоту столба лёгкой жидкости в </w:t>
      </w:r>
      <w:r w:rsidR="00C77050" w:rsidRPr="00271809">
        <w:rPr>
          <w:rFonts w:ascii="Times New Roman" w:hAnsi="Times New Roman" w:cs="Times New Roman"/>
          <w:sz w:val="28"/>
          <w:szCs w:val="28"/>
        </w:rPr>
        <w:t>левом и правом сосудах после того, как процесс перетекания закончится</w:t>
      </w:r>
      <w:r w:rsidR="00C77050" w:rsidRPr="00271809">
        <w:rPr>
          <w:rFonts w:ascii="Arial" w:hAnsi="Arial" w:cs="Arial"/>
          <w:sz w:val="28"/>
          <w:szCs w:val="28"/>
        </w:rPr>
        <w:t>.</w:t>
      </w:r>
      <w:r w:rsidR="000E3C7D" w:rsidRPr="00271809">
        <w:rPr>
          <w:rFonts w:ascii="Arial" w:hAnsi="Arial" w:cs="Arial"/>
          <w:sz w:val="28"/>
          <w:szCs w:val="28"/>
        </w:rPr>
        <w:t xml:space="preserve"> </w:t>
      </w:r>
    </w:p>
    <w:p w14:paraId="52173ED4" w14:textId="1861A84E" w:rsidR="001C2339" w:rsidRDefault="001C2339" w:rsidP="001C233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71809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75828150" w14:textId="7DA8CB65" w:rsidR="00EE44FB" w:rsidRPr="00EE44FB" w:rsidRDefault="00EE44FB" w:rsidP="00EE44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44FB">
        <w:rPr>
          <w:rFonts w:ascii="Times New Roman" w:hAnsi="Times New Roman" w:cs="Times New Roman"/>
          <w:sz w:val="28"/>
          <w:szCs w:val="28"/>
        </w:rPr>
        <w:t xml:space="preserve">В начальный момент времени давление вблизи дна в правом цилиндре больше, чем в левом, поэтому </w:t>
      </w:r>
      <w:r>
        <w:rPr>
          <w:rFonts w:ascii="Times New Roman" w:hAnsi="Times New Roman" w:cs="Times New Roman"/>
          <w:sz w:val="28"/>
          <w:szCs w:val="28"/>
        </w:rPr>
        <w:t xml:space="preserve">после открывания крана </w:t>
      </w:r>
      <w:r w:rsidRPr="00EE44FB">
        <w:rPr>
          <w:rFonts w:ascii="Times New Roman" w:hAnsi="Times New Roman" w:cs="Times New Roman"/>
          <w:sz w:val="28"/>
          <w:szCs w:val="28"/>
        </w:rPr>
        <w:t>жидкость будет перетекать из правого сосуда в левый.</w:t>
      </w:r>
    </w:p>
    <w:p w14:paraId="60D229A6" w14:textId="1389B5E4" w:rsidR="00094472" w:rsidRDefault="00763B7A" w:rsidP="00EE44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 левый цилиндр по нижней трубке перешел объем жидкости плотности 4ρ равный</w:t>
      </w:r>
    </w:p>
    <w:p w14:paraId="7994AEF3" w14:textId="77777777" w:rsidR="00763B7A" w:rsidRPr="000D7E30" w:rsidRDefault="00763B7A" w:rsidP="00763B7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808A4D3" w14:textId="77777777" w:rsidR="00763B7A" w:rsidRPr="00763B7A" w:rsidRDefault="006D2DCF" w:rsidP="0076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17965C20" wp14:editId="7E58E660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3535680" cy="1814830"/>
            <wp:effectExtent l="0" t="0" r="7620" b="0"/>
            <wp:wrapTight wrapText="bothSides">
              <wp:wrapPolygon edited="0">
                <wp:start x="0" y="0"/>
                <wp:lineTo x="0" y="21313"/>
                <wp:lineTo x="21530" y="21313"/>
                <wp:lineTo x="2153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B7A">
        <w:rPr>
          <w:rFonts w:ascii="Times New Roman" w:eastAsiaTheme="minorEastAsia" w:hAnsi="Times New Roman" w:cs="Times New Roman"/>
          <w:sz w:val="28"/>
          <w:szCs w:val="28"/>
        </w:rPr>
        <w:t xml:space="preserve">Так как у левого цилиндра площадь сечения в два раза больше, то в нижней части левого цилиндра образуется слой жидкости плотности 4ρ </w:t>
      </w:r>
      <w:proofErr w:type="gramStart"/>
      <w:r w:rsidR="00763B7A">
        <w:rPr>
          <w:rFonts w:ascii="Times New Roman" w:eastAsiaTheme="minorEastAsia" w:hAnsi="Times New Roman" w:cs="Times New Roman"/>
          <w:sz w:val="28"/>
          <w:szCs w:val="28"/>
        </w:rPr>
        <w:t xml:space="preserve">высотой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763B7A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14:paraId="5EA818EE" w14:textId="77777777" w:rsidR="00763B7A" w:rsidRDefault="00763B7A" w:rsidP="00763B7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по верхней трубке в правый сосуд перейдет объем легкой жидкости, высота которого в этом сосуде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же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 в правом сосуде появится объем легкой жидкости высотой</w:t>
      </w:r>
      <w:r w:rsidRPr="00763B7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763B7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1D139F9" w14:textId="77777777" w:rsidR="00763B7A" w:rsidRDefault="00763B7A" w:rsidP="00763B7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Определим давление вблизи дна в левом сосуде</w:t>
      </w:r>
    </w:p>
    <w:p w14:paraId="02AA0BA8" w14:textId="77777777" w:rsidR="00763B7A" w:rsidRPr="00763B7A" w:rsidRDefault="00605807" w:rsidP="00763B7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ле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ρ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4ρ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08DEBCB" w14:textId="77777777" w:rsidR="00763B7A" w:rsidRDefault="00763B7A" w:rsidP="00763B7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равом сосуде давление вблизи дна будет равно</w:t>
      </w:r>
    </w:p>
    <w:p w14:paraId="6F9BBAB0" w14:textId="77777777" w:rsidR="005C3993" w:rsidRPr="00763B7A" w:rsidRDefault="00605807" w:rsidP="005C399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а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ρ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-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ρgx.</m:t>
          </m:r>
        </m:oMath>
      </m:oMathPara>
    </w:p>
    <w:p w14:paraId="4455F104" w14:textId="77777777" w:rsidR="00763B7A" w:rsidRDefault="005C3993" w:rsidP="00763B7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вление в сообщающихся сосудах на одном уровне должно быть одинаково, поэтому</w:t>
      </w:r>
    </w:p>
    <w:p w14:paraId="300C02B1" w14:textId="77777777" w:rsidR="005C3993" w:rsidRPr="00763B7A" w:rsidRDefault="00605807" w:rsidP="005C399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ле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ρ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4ρ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а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ρ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-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ρgx.</m:t>
          </m:r>
        </m:oMath>
      </m:oMathPara>
    </w:p>
    <w:p w14:paraId="57D00AC7" w14:textId="77777777" w:rsidR="005C3993" w:rsidRDefault="005C3993" w:rsidP="00763B7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этого уравнения находим </w:t>
      </w:r>
      <w:r w:rsidRPr="005C399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</w:p>
    <w:p w14:paraId="633A6343" w14:textId="77777777" w:rsidR="005C3993" w:rsidRPr="005C3993" w:rsidRDefault="005C3993" w:rsidP="00763B7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.</m:t>
          </m:r>
        </m:oMath>
      </m:oMathPara>
    </w:p>
    <w:p w14:paraId="51FEDB8E" w14:textId="77777777" w:rsidR="005C3993" w:rsidRDefault="005C3993" w:rsidP="00763B7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сота столба лёгкой жидкости в левой сосуде после окончания процесса перетекания равна</w:t>
      </w:r>
    </w:p>
    <w:p w14:paraId="3939A4BD" w14:textId="77777777" w:rsidR="005C3993" w:rsidRPr="005C3993" w:rsidRDefault="00605807" w:rsidP="00763B7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ле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.</m:t>
          </m:r>
        </m:oMath>
      </m:oMathPara>
    </w:p>
    <w:p w14:paraId="7371AB71" w14:textId="77777777" w:rsidR="005C3993" w:rsidRDefault="005C3993" w:rsidP="00763B7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сота столба жидкости плотности ρ в правом сосуде будет равна</w:t>
      </w:r>
    </w:p>
    <w:p w14:paraId="6ACB0483" w14:textId="77777777" w:rsidR="005C3993" w:rsidRPr="005C3993" w:rsidRDefault="00605807" w:rsidP="00763B7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а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.</m:t>
          </m:r>
        </m:oMath>
      </m:oMathPara>
    </w:p>
    <w:p w14:paraId="60DA6419" w14:textId="77777777" w:rsidR="00271809" w:rsidRDefault="00271809" w:rsidP="002718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проверки: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704"/>
        <w:gridCol w:w="7229"/>
        <w:gridCol w:w="1701"/>
      </w:tblGrid>
      <w:tr w:rsidR="00271809" w14:paraId="3040F83B" w14:textId="77777777" w:rsidTr="0094434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031A" w14:textId="77777777" w:rsidR="00271809" w:rsidRDefault="00271809" w:rsidP="009443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C520" w14:textId="001A7C27" w:rsidR="00271809" w:rsidRDefault="00C550EB" w:rsidP="0094434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о указано направление перетекания жидкостей при открытии кр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3DCE" w14:textId="4DB3D8D9" w:rsidR="00271809" w:rsidRPr="00586814" w:rsidRDefault="00C550EB" w:rsidP="009443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271809" w14:paraId="2F566201" w14:textId="77777777" w:rsidTr="0094434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B498" w14:textId="77777777" w:rsidR="00271809" w:rsidRDefault="00271809" w:rsidP="009443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F7CD" w14:textId="6965E651" w:rsidR="00271809" w:rsidRDefault="00C550EB" w:rsidP="0094434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указание на то, что какой объем в левый сосуд по нижней трубке пришел, такой же по верхней перешел в правый сос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1902" w14:textId="69826D09" w:rsidR="00271809" w:rsidRPr="00586814" w:rsidRDefault="00C550EB" w:rsidP="009443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271809" w14:paraId="566F3853" w14:textId="77777777" w:rsidTr="0094434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9901" w14:textId="77777777" w:rsidR="00271809" w:rsidRDefault="00271809" w:rsidP="009443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E8D" w14:textId="77777777" w:rsidR="00271809" w:rsidRPr="00C9502C" w:rsidRDefault="00C9502C" w:rsidP="0094434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ы давления вблизи дна в левом и правом сосудах после перетекания жидкости</w:t>
            </w:r>
          </w:p>
          <w:p w14:paraId="7DC64434" w14:textId="3184C3D2" w:rsidR="00C9502C" w:rsidRDefault="00C9502C" w:rsidP="0094434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Давление в левом сосуде</w:t>
            </w:r>
          </w:p>
          <w:p w14:paraId="57706F77" w14:textId="6DBB990E" w:rsidR="00C9502C" w:rsidRDefault="00C9502C" w:rsidP="0094434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Давление в правом сосуде</w:t>
            </w:r>
          </w:p>
          <w:p w14:paraId="5997B99D" w14:textId="77777777" w:rsidR="00C9502C" w:rsidRDefault="00C9502C" w:rsidP="0094434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Записано их равенство</w:t>
            </w:r>
          </w:p>
          <w:p w14:paraId="666C891E" w14:textId="0BB717BA" w:rsidR="00C9502C" w:rsidRPr="00C9502C" w:rsidRDefault="00C9502C" w:rsidP="0094434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роделаны математические преобразования, определен перешедший объем (его</w:t>
            </w:r>
            <w:r w:rsidR="006350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о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1125" w14:textId="219DB0C7" w:rsidR="00271809" w:rsidRDefault="00C9502C" w:rsidP="009443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балла</w:t>
            </w:r>
          </w:p>
          <w:p w14:paraId="2B4EB697" w14:textId="77777777" w:rsidR="00C9502C" w:rsidRDefault="00C9502C" w:rsidP="009443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9A0D2A" w14:textId="77777777" w:rsidR="00C9502C" w:rsidRPr="00C9502C" w:rsidRDefault="00C9502C" w:rsidP="00C9502C">
            <w:pPr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C9502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 балл</w:t>
            </w:r>
          </w:p>
          <w:p w14:paraId="3971581E" w14:textId="77777777" w:rsidR="00C9502C" w:rsidRPr="00C9502C" w:rsidRDefault="00C9502C" w:rsidP="00C9502C">
            <w:pPr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C9502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 балл</w:t>
            </w:r>
          </w:p>
          <w:p w14:paraId="25689F88" w14:textId="77777777" w:rsidR="00C9502C" w:rsidRDefault="00C9502C" w:rsidP="00C9502C">
            <w:pPr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C9502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 балл</w:t>
            </w:r>
          </w:p>
          <w:p w14:paraId="741EA364" w14:textId="152119C2" w:rsidR="00C9502C" w:rsidRPr="00586814" w:rsidRDefault="00C9502C" w:rsidP="00C9502C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 балл</w:t>
            </w:r>
          </w:p>
        </w:tc>
      </w:tr>
      <w:tr w:rsidR="00271809" w14:paraId="07E0D277" w14:textId="77777777" w:rsidTr="0094434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B1E1" w14:textId="77777777" w:rsidR="00271809" w:rsidRDefault="00271809" w:rsidP="009443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40A0" w14:textId="270EFB8F" w:rsidR="00271809" w:rsidRPr="00586814" w:rsidRDefault="00C9502C" w:rsidP="0094434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высот столбов жидкостей после окончания перетекания в левом и правом сосу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E730" w14:textId="42BE678E" w:rsidR="00271809" w:rsidRPr="00586814" w:rsidRDefault="00C9502C" w:rsidP="009443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балла</w:t>
            </w:r>
          </w:p>
        </w:tc>
      </w:tr>
    </w:tbl>
    <w:p w14:paraId="56F6D148" w14:textId="77777777" w:rsidR="00271809" w:rsidRDefault="00271809" w:rsidP="002718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88D513" w14:textId="6F68335E" w:rsidR="0067158B" w:rsidRPr="0067158B" w:rsidRDefault="0067158B" w:rsidP="002C2A9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7158B">
        <w:rPr>
          <w:rFonts w:ascii="Times New Roman" w:hAnsi="Times New Roman" w:cs="Times New Roman"/>
          <w:b/>
          <w:sz w:val="28"/>
          <w:szCs w:val="28"/>
        </w:rPr>
        <w:t>3.Л</w:t>
      </w:r>
      <w:r>
        <w:rPr>
          <w:rFonts w:ascii="Times New Roman" w:hAnsi="Times New Roman" w:cs="Times New Roman"/>
          <w:b/>
          <w:sz w:val="28"/>
          <w:szCs w:val="28"/>
        </w:rPr>
        <w:t>ё</w:t>
      </w:r>
      <w:r w:rsidRPr="0067158B">
        <w:rPr>
          <w:rFonts w:ascii="Times New Roman" w:hAnsi="Times New Roman" w:cs="Times New Roman"/>
          <w:b/>
          <w:sz w:val="28"/>
          <w:szCs w:val="28"/>
        </w:rPr>
        <w:t>д растаял…</w:t>
      </w:r>
    </w:p>
    <w:p w14:paraId="1C62DA46" w14:textId="017338C5" w:rsidR="0067158B" w:rsidRPr="007200A0" w:rsidRDefault="00271809" w:rsidP="004B018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338AFE44" wp14:editId="34CE5AE8">
            <wp:simplePos x="0" y="0"/>
            <wp:positionH relativeFrom="column">
              <wp:posOffset>4617720</wp:posOffset>
            </wp:positionH>
            <wp:positionV relativeFrom="paragraph">
              <wp:posOffset>135890</wp:posOffset>
            </wp:positionV>
            <wp:extent cx="1547495" cy="3303270"/>
            <wp:effectExtent l="0" t="0" r="0" b="0"/>
            <wp:wrapTight wrapText="bothSides">
              <wp:wrapPolygon edited="0">
                <wp:start x="0" y="0"/>
                <wp:lineTo x="0" y="21426"/>
                <wp:lineTo x="21272" y="21426"/>
                <wp:lineTo x="2127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181">
        <w:rPr>
          <w:rFonts w:ascii="Times New Roman" w:hAnsi="Times New Roman" w:cs="Times New Roman"/>
          <w:sz w:val="28"/>
          <w:szCs w:val="28"/>
        </w:rPr>
        <w:t xml:space="preserve">Когда в сосуд с водой были погружены брусок </w:t>
      </w:r>
      <w:proofErr w:type="gramStart"/>
      <w:r w:rsidR="004B0181">
        <w:rPr>
          <w:rFonts w:ascii="Times New Roman" w:hAnsi="Times New Roman" w:cs="Times New Roman"/>
          <w:sz w:val="28"/>
          <w:szCs w:val="28"/>
        </w:rPr>
        <w:t xml:space="preserve">плот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000 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4B0181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proofErr w:type="gramEnd"/>
      <w:r w:rsidR="004B0181">
        <w:rPr>
          <w:rFonts w:ascii="Times New Roman" w:eastAsiaTheme="minorEastAsia" w:hAnsi="Times New Roman" w:cs="Times New Roman"/>
          <w:sz w:val="28"/>
          <w:szCs w:val="28"/>
        </w:rPr>
        <w:t xml:space="preserve"> кусок льда плот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900 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4B01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030AD">
        <w:rPr>
          <w:rFonts w:ascii="Times New Roman" w:eastAsiaTheme="minorEastAsia" w:hAnsi="Times New Roman" w:cs="Times New Roman"/>
          <w:sz w:val="28"/>
          <w:szCs w:val="28"/>
        </w:rPr>
        <w:t xml:space="preserve">связанные нитью, перекинутой через блок, </w:t>
      </w:r>
      <w:r w:rsidR="004B0181">
        <w:rPr>
          <w:rFonts w:ascii="Times New Roman" w:eastAsiaTheme="minorEastAsia" w:hAnsi="Times New Roman" w:cs="Times New Roman"/>
          <w:sz w:val="28"/>
          <w:szCs w:val="28"/>
        </w:rPr>
        <w:t>то по</w:t>
      </w:r>
      <w:r w:rsidR="007200A0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4B0181">
        <w:rPr>
          <w:rFonts w:ascii="Times New Roman" w:eastAsiaTheme="minorEastAsia" w:hAnsi="Times New Roman" w:cs="Times New Roman"/>
          <w:sz w:val="28"/>
          <w:szCs w:val="28"/>
        </w:rPr>
        <w:t xml:space="preserve">ле того, как система пришла в равновесие, уровень воды увеличился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h=1 см</m:t>
        </m:r>
      </m:oMath>
      <w:r w:rsidR="004B0181">
        <w:rPr>
          <w:rFonts w:ascii="Times New Roman" w:eastAsiaTheme="minorEastAsia" w:hAnsi="Times New Roman" w:cs="Times New Roman"/>
          <w:sz w:val="28"/>
          <w:szCs w:val="28"/>
        </w:rPr>
        <w:t xml:space="preserve">, при этом в воду оказалось погружен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6</m:t>
        </m:r>
      </m:oMath>
      <w:r w:rsidR="004B0181">
        <w:rPr>
          <w:rFonts w:ascii="Times New Roman" w:eastAsiaTheme="minorEastAsia" w:hAnsi="Times New Roman" w:cs="Times New Roman"/>
          <w:sz w:val="28"/>
          <w:szCs w:val="28"/>
        </w:rPr>
        <w:t xml:space="preserve"> часть объема бруска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4B0181" w:rsidRPr="004B01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0181">
        <w:rPr>
          <w:rFonts w:ascii="Times New Roman" w:eastAsiaTheme="minorEastAsia" w:hAnsi="Times New Roman" w:cs="Times New Roman"/>
          <w:sz w:val="28"/>
          <w:szCs w:val="28"/>
        </w:rPr>
        <w:t>часть объема льда.</w:t>
      </w:r>
      <w:r w:rsidR="007200A0">
        <w:rPr>
          <w:rFonts w:ascii="Times New Roman" w:eastAsiaTheme="minorEastAsia" w:hAnsi="Times New Roman" w:cs="Times New Roman"/>
          <w:sz w:val="28"/>
          <w:szCs w:val="28"/>
        </w:rPr>
        <w:t xml:space="preserve"> Объем бруска равен </w:t>
      </w:r>
      <w:r w:rsidR="007200A0" w:rsidRPr="007200A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7200A0">
        <w:rPr>
          <w:rFonts w:ascii="Times New Roman" w:eastAsiaTheme="minorEastAsia" w:hAnsi="Times New Roman" w:cs="Times New Roman"/>
          <w:sz w:val="28"/>
          <w:szCs w:val="28"/>
        </w:rPr>
        <w:t xml:space="preserve">, объем куска льда </w:t>
      </w:r>
      <w:r w:rsidR="007200A0" w:rsidRPr="007200A0">
        <w:rPr>
          <w:rFonts w:ascii="Times New Roman" w:eastAsiaTheme="minorEastAsia" w:hAnsi="Times New Roman" w:cs="Times New Roman"/>
          <w:i/>
          <w:sz w:val="28"/>
          <w:szCs w:val="28"/>
        </w:rPr>
        <w:t>3</w:t>
      </w:r>
      <w:r w:rsidR="007200A0" w:rsidRPr="007200A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7200A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32FCFE5" w14:textId="656270AF" w:rsidR="000D7E30" w:rsidRDefault="000D7E30" w:rsidP="004B018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русок и кусок льда имеют плавильную геометрическую форму. Боковые грани вертикальны, нижняя и верхняя горизонтальны и продолжают оставаться таковыми в течение всего эксперимента.</w:t>
      </w:r>
    </w:p>
    <w:p w14:paraId="175C74E4" w14:textId="77777777" w:rsidR="005E19F2" w:rsidRPr="004B0181" w:rsidRDefault="005E19F2" w:rsidP="004B018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14:paraId="50FD1C6A" w14:textId="77777777" w:rsidR="00094472" w:rsidRDefault="004B0181" w:rsidP="002C2A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менится уровень воды после того, как лед растает?</w:t>
      </w:r>
    </w:p>
    <w:p w14:paraId="1937FEF1" w14:textId="77777777" w:rsidR="00C42DA3" w:rsidRPr="00C42DA3" w:rsidRDefault="00C42DA3" w:rsidP="002C2A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тность в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вн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ρ=1000 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365C95">
        <w:rPr>
          <w:rFonts w:ascii="Times New Roman" w:eastAsiaTheme="minorEastAsia" w:hAnsi="Times New Roman" w:cs="Times New Roman"/>
          <w:sz w:val="28"/>
          <w:szCs w:val="28"/>
        </w:rPr>
        <w:t xml:space="preserve"> Нить</w:t>
      </w:r>
      <w:proofErr w:type="gramEnd"/>
      <w:r w:rsidR="00365C95">
        <w:rPr>
          <w:rFonts w:ascii="Times New Roman" w:eastAsiaTheme="minorEastAsia" w:hAnsi="Times New Roman" w:cs="Times New Roman"/>
          <w:sz w:val="28"/>
          <w:szCs w:val="28"/>
        </w:rPr>
        <w:t xml:space="preserve"> невесома и нерастяжима, трение в блоке пренебрежимо мало.</w:t>
      </w:r>
    </w:p>
    <w:p w14:paraId="143C190D" w14:textId="77777777" w:rsidR="001C2339" w:rsidRPr="001C2339" w:rsidRDefault="001C2339" w:rsidP="001C233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C2339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6099D5B9" w14:textId="77777777" w:rsidR="00094472" w:rsidRDefault="00EA546B" w:rsidP="002C2A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равновесие системы, когда лёд ещё не растаял. Для бруска имеем</w:t>
      </w:r>
    </w:p>
    <w:p w14:paraId="08A8F76C" w14:textId="77777777" w:rsidR="00EA546B" w:rsidRPr="00EA546B" w:rsidRDefault="00605807" w:rsidP="002C2A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g=T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рх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5289C36" w14:textId="77777777" w:rsidR="0049317D" w:rsidRDefault="00EA546B" w:rsidP="00365C9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EA546B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 w:rsidRPr="00EA54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ила тяжести,</w:t>
      </w:r>
      <w:r w:rsidR="00365C95">
        <w:rPr>
          <w:rFonts w:ascii="Times New Roman" w:eastAsiaTheme="minorEastAsia" w:hAnsi="Times New Roman" w:cs="Times New Roman"/>
          <w:sz w:val="28"/>
          <w:szCs w:val="28"/>
        </w:rPr>
        <w:t xml:space="preserve"> действующая на брусок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g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V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рх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ила Архимеда, действующая на брусок, так как погруже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EA54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асть тела, то сила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рхимеда рав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рх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ρ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Vg</m:t>
        </m:r>
      </m:oMath>
      <w:r w:rsidR="00365C9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365C95" w:rsidRPr="00365C9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65C95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365C95">
        <w:rPr>
          <w:rFonts w:ascii="Times New Roman" w:eastAsiaTheme="minorEastAsia" w:hAnsi="Times New Roman" w:cs="Times New Roman"/>
          <w:sz w:val="28"/>
          <w:szCs w:val="28"/>
        </w:rPr>
        <w:t>ила натяжения нити. Подставив все значения сил, получим</w:t>
      </w:r>
    </w:p>
    <w:p w14:paraId="11FDA361" w14:textId="77777777" w:rsidR="00365C95" w:rsidRPr="00365C95" w:rsidRDefault="00605807" w:rsidP="00B030AD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Vg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Vg+T.</m:t>
        </m:r>
      </m:oMath>
      <w:r w:rsidR="00B030AD">
        <w:rPr>
          <w:rFonts w:ascii="Times New Roman" w:eastAsiaTheme="minorEastAsia" w:hAnsi="Times New Roman" w:cs="Times New Roman"/>
          <w:sz w:val="28"/>
          <w:szCs w:val="28"/>
        </w:rPr>
        <w:t xml:space="preserve">   (1)</w:t>
      </w:r>
    </w:p>
    <w:p w14:paraId="4A7178F5" w14:textId="77777777" w:rsidR="00EA546B" w:rsidRDefault="00365C95" w:rsidP="002C2A9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Аналогичным образом запишем равновесие куска льда</w:t>
      </w:r>
    </w:p>
    <w:p w14:paraId="7E3A3C19" w14:textId="77777777" w:rsidR="00365C95" w:rsidRPr="00EA546B" w:rsidRDefault="00605807" w:rsidP="00365C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g=T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рх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B2076E8" w14:textId="77777777" w:rsidR="00365C95" w:rsidRDefault="00365C95" w:rsidP="00365C9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EA546B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 w:rsidRPr="00EA54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ила тяжести, действующая на кусок льд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g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рх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ила Архимеда, действующая на брусок, так как погруже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EA54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асть тела, то сила Архимеда рав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рх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ρ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3V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Pr="00365C9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>ила натяжения нити. Подставив все значения сил, получим</w:t>
      </w:r>
    </w:p>
    <w:p w14:paraId="477E6471" w14:textId="77777777" w:rsidR="00365C95" w:rsidRPr="00365C95" w:rsidRDefault="00605807" w:rsidP="00B030AD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g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3Vg+T.</m:t>
        </m:r>
      </m:oMath>
      <w:r w:rsidR="00B030AD">
        <w:rPr>
          <w:rFonts w:ascii="Times New Roman" w:eastAsiaTheme="minorEastAsia" w:hAnsi="Times New Roman" w:cs="Times New Roman"/>
          <w:sz w:val="28"/>
          <w:szCs w:val="28"/>
        </w:rPr>
        <w:t xml:space="preserve">   (2)</w:t>
      </w:r>
    </w:p>
    <w:p w14:paraId="56E02BCD" w14:textId="77777777" w:rsidR="00365C95" w:rsidRDefault="00B030AD" w:rsidP="002C2A9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тем из уравнения (1) уравнение (2), получим</w:t>
      </w:r>
    </w:p>
    <w:p w14:paraId="70FD2EC3" w14:textId="77777777" w:rsidR="00B030AD" w:rsidRPr="00365C95" w:rsidRDefault="00605807" w:rsidP="002C2A9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Vg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Vg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Vg-ρ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3Vg.</m:t>
          </m:r>
        </m:oMath>
      </m:oMathPara>
    </w:p>
    <w:p w14:paraId="3BF7E022" w14:textId="77777777" w:rsidR="00EA546B" w:rsidRDefault="00B030AD" w:rsidP="002C2A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тим на множитель </w:t>
      </w:r>
      <w:r w:rsidRPr="00B030AD">
        <w:rPr>
          <w:rFonts w:ascii="Times New Roman" w:hAnsi="Times New Roman" w:cs="Times New Roman"/>
          <w:i/>
          <w:sz w:val="28"/>
          <w:szCs w:val="28"/>
          <w:lang w:val="en-US"/>
        </w:rPr>
        <w:t>Vg</w:t>
      </w:r>
      <w:r>
        <w:rPr>
          <w:rFonts w:ascii="Times New Roman" w:hAnsi="Times New Roman" w:cs="Times New Roman"/>
          <w:sz w:val="28"/>
          <w:szCs w:val="28"/>
        </w:rPr>
        <w:t>, получим</w:t>
      </w:r>
    </w:p>
    <w:p w14:paraId="2F5E4468" w14:textId="77777777" w:rsidR="00B030AD" w:rsidRPr="00B030AD" w:rsidRDefault="00605807" w:rsidP="002C2A9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E730B45" w14:textId="77777777" w:rsidR="00B030AD" w:rsidRDefault="00B030AD" w:rsidP="002C2A9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записанного соотношения найдем, какая часть куска льда будет погружена в воду</w:t>
      </w:r>
    </w:p>
    <w:p w14:paraId="2E842677" w14:textId="77777777" w:rsidR="00B030AD" w:rsidRPr="00B030AD" w:rsidRDefault="00605807" w:rsidP="002C2A9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;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.</m:t>
          </m:r>
        </m:oMath>
      </m:oMathPara>
    </w:p>
    <w:p w14:paraId="1EC47940" w14:textId="77777777" w:rsidR="00B030AD" w:rsidRDefault="00280294" w:rsidP="002C2A9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, на сколько изменится уровень воды при погружении бруска и льда. Пусть первоначальный объем в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вен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лощадь поперечного сечения сосу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>, тогда новый уровень воды равен</w:t>
      </w:r>
    </w:p>
    <w:p w14:paraId="726C53CE" w14:textId="77777777" w:rsidR="00280294" w:rsidRPr="00280294" w:rsidRDefault="00280294" w:rsidP="002C2A9F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0D7F195" w14:textId="77777777" w:rsidR="00280294" w:rsidRDefault="00280294" w:rsidP="002C2A9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294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280294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2802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ровень воды в сосуде до погружения бруска и куска льда. Определим изменение уровня воды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</w:p>
    <w:p w14:paraId="375BC2C3" w14:textId="77777777" w:rsidR="00280294" w:rsidRPr="00280294" w:rsidRDefault="00280294" w:rsidP="002C2A9F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64B8051" w14:textId="77777777" w:rsidR="00280294" w:rsidRDefault="00280294" w:rsidP="002C2A9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ого выражения найдем отношение</w:t>
      </w:r>
      <w:r w:rsidRPr="002802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den>
        </m:f>
      </m:oMath>
    </w:p>
    <w:p w14:paraId="29867639" w14:textId="77777777" w:rsidR="00280294" w:rsidRPr="00E60219" w:rsidRDefault="00605807" w:rsidP="002C2A9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h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;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6+3∙0,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,11 (см).</m:t>
          </m:r>
        </m:oMath>
      </m:oMathPara>
    </w:p>
    <w:p w14:paraId="26723789" w14:textId="77777777" w:rsidR="00E60219" w:rsidRDefault="00E60219" w:rsidP="002C2A9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рассмотрим случай, когда лёд растаял. Когда лёд растаял, то из него получилась вода той же массы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объ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Л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оторо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</w:t>
      </w:r>
    </w:p>
    <w:p w14:paraId="06C9398C" w14:textId="77777777" w:rsidR="00E60219" w:rsidRPr="00E60219" w:rsidRDefault="00605807" w:rsidP="002C2A9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V=ρ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70B15ADE" w14:textId="77777777" w:rsidR="00E60219" w:rsidRPr="00E60219" w:rsidRDefault="00605807" w:rsidP="00E6021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Л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3V.</m:t>
          </m:r>
        </m:oMath>
      </m:oMathPara>
    </w:p>
    <w:p w14:paraId="5EF7DA87" w14:textId="77777777" w:rsidR="00E60219" w:rsidRDefault="00E60219" w:rsidP="00E60219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того, как лед растает, брусок утонет, поэтому новый уровень воды будет равен</w:t>
      </w:r>
    </w:p>
    <w:p w14:paraId="65874BD3" w14:textId="77777777" w:rsidR="00E60219" w:rsidRPr="0065080B" w:rsidRDefault="00E60219" w:rsidP="00E60219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'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V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Л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+3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274D53E" w14:textId="77777777" w:rsidR="0065080B" w:rsidRPr="008F5594" w:rsidRDefault="0065080B" w:rsidP="00E60219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им на вопрос, как изменится уровень воды. Для этого из </w:t>
      </w:r>
      <w:r w:rsidRPr="006508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65080B">
        <w:rPr>
          <w:rFonts w:ascii="Times New Roman" w:eastAsiaTheme="minorEastAsia" w:hAnsi="Times New Roman" w:cs="Times New Roman"/>
          <w:i/>
          <w:sz w:val="28"/>
          <w:szCs w:val="28"/>
        </w:rPr>
        <w:t>’</w:t>
      </w:r>
      <w:r w:rsidRPr="006508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тем </w:t>
      </w:r>
      <w:r w:rsidRPr="006508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</w:p>
    <w:p w14:paraId="27255B1B" w14:textId="77777777" w:rsidR="0065080B" w:rsidRPr="0065080B" w:rsidRDefault="00605807" w:rsidP="00E60219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h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+3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3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F24DB65" w14:textId="77777777" w:rsidR="00E60219" w:rsidRDefault="0065080B" w:rsidP="00E60219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ставив числовые значения, найдем изменение уровня воды</w:t>
      </w:r>
    </w:p>
    <w:p w14:paraId="2401A190" w14:textId="77777777" w:rsidR="0065080B" w:rsidRPr="0065080B" w:rsidRDefault="00605807" w:rsidP="00E60219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h=3,1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см.</m:t>
          </m:r>
        </m:oMath>
      </m:oMathPara>
    </w:p>
    <w:p w14:paraId="656E89C6" w14:textId="77777777" w:rsidR="00271809" w:rsidRDefault="00271809" w:rsidP="002718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проверки: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704"/>
        <w:gridCol w:w="7229"/>
        <w:gridCol w:w="1701"/>
      </w:tblGrid>
      <w:tr w:rsidR="00271809" w14:paraId="5FA5FEC6" w14:textId="77777777" w:rsidTr="0094434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5E79" w14:textId="77777777" w:rsidR="00271809" w:rsidRDefault="00271809" w:rsidP="009443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DF60" w14:textId="77777777" w:rsidR="00271809" w:rsidRDefault="007200A0" w:rsidP="0094434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</w:t>
            </w:r>
            <w:r w:rsidRPr="007200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k</w:t>
            </w:r>
            <w:r w:rsidRPr="0094434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</w:p>
          <w:p w14:paraId="79FFFA6A" w14:textId="77777777" w:rsidR="007200A0" w:rsidRPr="007200A0" w:rsidRDefault="007200A0" w:rsidP="0094434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7200A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- записаны условия покоя куска льда и бруска;</w:t>
            </w:r>
          </w:p>
          <w:p w14:paraId="6BADDFD2" w14:textId="77777777" w:rsidR="007200A0" w:rsidRPr="007200A0" w:rsidRDefault="007200A0" w:rsidP="0094434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7200A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- правильно записаны выражения для сил Архимеда;</w:t>
            </w:r>
          </w:p>
          <w:p w14:paraId="1018B622" w14:textId="77777777" w:rsidR="007200A0" w:rsidRPr="007200A0" w:rsidRDefault="007200A0" w:rsidP="0094434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7200A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- правильно записаны выражения для масс тел;</w:t>
            </w:r>
          </w:p>
          <w:p w14:paraId="423D373A" w14:textId="53EDFF64" w:rsidR="007200A0" w:rsidRPr="007200A0" w:rsidRDefault="007200A0" w:rsidP="0094434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0A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- проделаны математические пре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200A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найдено </w:t>
            </w:r>
            <w:r w:rsidRPr="007200A0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 w:eastAsia="ru-RU"/>
              </w:rPr>
              <w:t>k</w:t>
            </w:r>
            <w:r w:rsidRPr="007200A0">
              <w:rPr>
                <w:rFonts w:ascii="Times New Roman" w:eastAsia="Times New Roman" w:hAnsi="Times New Roman" w:cs="Times New Roman"/>
                <w:i/>
                <w:sz w:val="24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59F2" w14:textId="77777777" w:rsidR="00271809" w:rsidRDefault="007200A0" w:rsidP="009443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а</w:t>
            </w:r>
          </w:p>
          <w:p w14:paraId="4C978015" w14:textId="77777777" w:rsidR="007200A0" w:rsidRPr="007200A0" w:rsidRDefault="007200A0" w:rsidP="0094434E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7200A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 балл</w:t>
            </w:r>
          </w:p>
          <w:p w14:paraId="15CC83EC" w14:textId="73ABE885" w:rsidR="007200A0" w:rsidRPr="007200A0" w:rsidRDefault="007200A0" w:rsidP="0094434E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7200A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0,5 баллов</w:t>
            </w:r>
          </w:p>
          <w:p w14:paraId="25043625" w14:textId="076D99AE" w:rsidR="007200A0" w:rsidRPr="007200A0" w:rsidRDefault="007200A0" w:rsidP="0094434E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7200A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0,5 баллов</w:t>
            </w:r>
          </w:p>
          <w:p w14:paraId="417C7BCB" w14:textId="2EB39D14" w:rsidR="007200A0" w:rsidRPr="007200A0" w:rsidRDefault="007200A0" w:rsidP="009443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0A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 балл</w:t>
            </w:r>
          </w:p>
        </w:tc>
      </w:tr>
      <w:tr w:rsidR="00271809" w14:paraId="6F6EA149" w14:textId="77777777" w:rsidTr="0094434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DE92" w14:textId="77777777" w:rsidR="00271809" w:rsidRDefault="00271809" w:rsidP="009443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95C6" w14:textId="4CA86F31" w:rsidR="00271809" w:rsidRDefault="007200A0" w:rsidP="0094434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о, на сколько изменится уровень воды при погружении в нее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CE2E" w14:textId="50F2F7B5" w:rsidR="00271809" w:rsidRPr="00586814" w:rsidRDefault="007200A0" w:rsidP="009443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271809" w14:paraId="0E4F6C8C" w14:textId="77777777" w:rsidTr="0094434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60EA" w14:textId="77777777" w:rsidR="00271809" w:rsidRDefault="00271809" w:rsidP="009443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99FE" w14:textId="17CE50BA" w:rsidR="00271809" w:rsidRPr="007200A0" w:rsidRDefault="007200A0" w:rsidP="0094434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0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дено отношение </w:t>
            </w:r>
            <w:r w:rsidRPr="007200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720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7200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720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ибо что-то аналогичное, что будет использоваться да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8CD4" w14:textId="6E3FBA58" w:rsidR="00271809" w:rsidRPr="00586814" w:rsidRDefault="007200A0" w:rsidP="009443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271809" w14:paraId="28850904" w14:textId="77777777" w:rsidTr="0094434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EDEF" w14:textId="77777777" w:rsidR="00271809" w:rsidRDefault="00271809" w:rsidP="009443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51FF" w14:textId="77777777" w:rsidR="00271809" w:rsidRDefault="007200A0" w:rsidP="0094434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 случай, когда лед растаял</w:t>
            </w:r>
          </w:p>
          <w:p w14:paraId="3A3A7353" w14:textId="5FC77805" w:rsidR="007200A0" w:rsidRPr="00A519FE" w:rsidRDefault="007200A0" w:rsidP="0094434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A519F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- </w:t>
            </w:r>
            <w:r w:rsidR="00A519FE" w:rsidRPr="00A519F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отмечено, что </w:t>
            </w:r>
            <w:r w:rsidRPr="00A519F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брусок утонул;</w:t>
            </w:r>
          </w:p>
          <w:p w14:paraId="6C8E47D3" w14:textId="2B7EDBDD" w:rsidR="007200A0" w:rsidRPr="00A519FE" w:rsidRDefault="007200A0" w:rsidP="0094434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A519F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- из льда после таяния получилась вода той же массы</w:t>
            </w:r>
            <w:r w:rsidR="00A519FE" w:rsidRPr="00A519F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, определен объем этой воды</w:t>
            </w:r>
            <w:r w:rsidRPr="00A519F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;</w:t>
            </w:r>
          </w:p>
          <w:p w14:paraId="777CB819" w14:textId="77777777" w:rsidR="007200A0" w:rsidRPr="00A519FE" w:rsidRDefault="007200A0" w:rsidP="00A519F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A519F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- </w:t>
            </w:r>
            <w:r w:rsidR="00A519FE" w:rsidRPr="00A519F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определен новый уровень воды в сосуде</w:t>
            </w:r>
          </w:p>
          <w:p w14:paraId="69CBB0B4" w14:textId="47B841DB" w:rsidR="00A519FE" w:rsidRPr="00A519FE" w:rsidRDefault="00A519FE" w:rsidP="00A519F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9F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Это же может записано иначе, например, сразу написано выражение для </w:t>
            </w:r>
            <w:r w:rsidRPr="00A519FE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 w:eastAsia="ru-RU"/>
              </w:rPr>
              <w:t>h</w:t>
            </w:r>
            <w:r w:rsidRPr="00A519F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FA1D" w14:textId="77777777" w:rsidR="00271809" w:rsidRDefault="00A519FE" w:rsidP="009443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балла</w:t>
            </w:r>
          </w:p>
          <w:p w14:paraId="3FD74117" w14:textId="77777777" w:rsidR="00A519FE" w:rsidRPr="00A519FE" w:rsidRDefault="00A519FE" w:rsidP="0094434E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A519F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 балл</w:t>
            </w:r>
          </w:p>
          <w:p w14:paraId="7E3FE66D" w14:textId="77777777" w:rsidR="00A519FE" w:rsidRPr="00A519FE" w:rsidRDefault="00A519FE" w:rsidP="0094434E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  <w:p w14:paraId="3684DFFB" w14:textId="77777777" w:rsidR="00A519FE" w:rsidRPr="00A519FE" w:rsidRDefault="00A519FE" w:rsidP="0094434E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A519F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 балл</w:t>
            </w:r>
          </w:p>
          <w:p w14:paraId="16E01833" w14:textId="77777777" w:rsidR="00A519FE" w:rsidRPr="00A519FE" w:rsidRDefault="00A519FE" w:rsidP="0094434E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A519F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 балл</w:t>
            </w:r>
          </w:p>
          <w:p w14:paraId="4646E326" w14:textId="2446D98E" w:rsidR="00A519FE" w:rsidRPr="00586814" w:rsidRDefault="00A519FE" w:rsidP="009443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9F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тавим полный балл</w:t>
            </w:r>
          </w:p>
        </w:tc>
      </w:tr>
      <w:tr w:rsidR="00A519FE" w14:paraId="587D17EA" w14:textId="77777777" w:rsidTr="0094434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B66D" w14:textId="520B4BB1" w:rsidR="00A519FE" w:rsidRPr="00A519FE" w:rsidRDefault="00A519FE" w:rsidP="009443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22E1" w14:textId="700D197D" w:rsidR="00A519FE" w:rsidRDefault="00A519FE" w:rsidP="0094434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а разность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DCD0" w14:textId="3C126501" w:rsidR="00A519FE" w:rsidRPr="00586814" w:rsidRDefault="00A519FE" w:rsidP="009443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</w:t>
            </w:r>
          </w:p>
        </w:tc>
      </w:tr>
    </w:tbl>
    <w:p w14:paraId="6D9FCC0E" w14:textId="77777777" w:rsidR="00E60219" w:rsidRPr="00E60219" w:rsidRDefault="00E60219" w:rsidP="00E60219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26641E83" w14:textId="77777777" w:rsidR="003E2DB7" w:rsidRPr="0049317D" w:rsidRDefault="003E2DB7" w:rsidP="004931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17D">
        <w:rPr>
          <w:rFonts w:ascii="Times New Roman" w:hAnsi="Times New Roman" w:cs="Times New Roman"/>
          <w:b/>
          <w:sz w:val="28"/>
          <w:szCs w:val="28"/>
        </w:rPr>
        <w:t>4.</w:t>
      </w:r>
      <w:r w:rsidR="0049317D" w:rsidRPr="0049317D">
        <w:rPr>
          <w:rFonts w:ascii="Times New Roman" w:hAnsi="Times New Roman" w:cs="Times New Roman"/>
          <w:b/>
          <w:sz w:val="28"/>
          <w:szCs w:val="28"/>
        </w:rPr>
        <w:t>Равновесие стержня</w:t>
      </w:r>
    </w:p>
    <w:p w14:paraId="69F350F1" w14:textId="77777777" w:rsidR="0049317D" w:rsidRDefault="00EB53D9" w:rsidP="004931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743F4634" wp14:editId="3A751EB8">
            <wp:simplePos x="0" y="0"/>
            <wp:positionH relativeFrom="column">
              <wp:posOffset>-22860</wp:posOffset>
            </wp:positionH>
            <wp:positionV relativeFrom="paragraph">
              <wp:posOffset>204470</wp:posOffset>
            </wp:positionV>
            <wp:extent cx="3905250" cy="534670"/>
            <wp:effectExtent l="0" t="0" r="0" b="0"/>
            <wp:wrapTight wrapText="bothSides">
              <wp:wrapPolygon edited="0">
                <wp:start x="0" y="0"/>
                <wp:lineTo x="0" y="20779"/>
                <wp:lineTo x="21495" y="20779"/>
                <wp:lineTo x="2149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17D">
        <w:rPr>
          <w:rFonts w:ascii="Times New Roman" w:hAnsi="Times New Roman" w:cs="Times New Roman"/>
          <w:sz w:val="28"/>
          <w:szCs w:val="28"/>
        </w:rPr>
        <w:t xml:space="preserve">Однородный стержень массой </w:t>
      </w:r>
      <w:r w:rsidR="0049317D" w:rsidRPr="0049317D">
        <w:rPr>
          <w:rFonts w:ascii="Times New Roman" w:hAnsi="Times New Roman" w:cs="Times New Roman"/>
          <w:i/>
          <w:sz w:val="28"/>
          <w:szCs w:val="28"/>
        </w:rPr>
        <w:t>М</w:t>
      </w:r>
      <w:r w:rsidR="0049317D">
        <w:rPr>
          <w:rFonts w:ascii="Times New Roman" w:hAnsi="Times New Roman" w:cs="Times New Roman"/>
          <w:sz w:val="28"/>
          <w:szCs w:val="28"/>
        </w:rPr>
        <w:t xml:space="preserve"> размещен на двух небольших опорах (</w:t>
      </w:r>
      <w:proofErr w:type="spellStart"/>
      <w:r w:rsidR="0049317D">
        <w:rPr>
          <w:rFonts w:ascii="Times New Roman" w:hAnsi="Times New Roman" w:cs="Times New Roman"/>
          <w:sz w:val="28"/>
          <w:szCs w:val="28"/>
        </w:rPr>
        <w:t>см.рис</w:t>
      </w:r>
      <w:proofErr w:type="spellEnd"/>
      <w:r w:rsidR="0049317D">
        <w:rPr>
          <w:rFonts w:ascii="Times New Roman" w:hAnsi="Times New Roman" w:cs="Times New Roman"/>
          <w:sz w:val="28"/>
          <w:szCs w:val="28"/>
        </w:rPr>
        <w:t>.). Определить силы реакции опор.</w:t>
      </w:r>
    </w:p>
    <w:p w14:paraId="36752716" w14:textId="77777777" w:rsidR="0049317D" w:rsidRDefault="0049317D" w:rsidP="004931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з какой максимальной массы </w:t>
      </w:r>
      <w:r w:rsidRPr="0049317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9317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493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одвесить на правый край стержня, чтобы стержень оставался горизонтальным?</w:t>
      </w:r>
    </w:p>
    <w:p w14:paraId="4769424C" w14:textId="77777777" w:rsidR="001C2339" w:rsidRPr="001C2339" w:rsidRDefault="001C2339" w:rsidP="001C233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C2339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2C212624" w14:textId="77777777" w:rsidR="0049317D" w:rsidRDefault="002540A4" w:rsidP="00446A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3A284CFD" wp14:editId="371E5F13">
            <wp:simplePos x="0" y="0"/>
            <wp:positionH relativeFrom="column">
              <wp:posOffset>-49530</wp:posOffset>
            </wp:positionH>
            <wp:positionV relativeFrom="paragraph">
              <wp:posOffset>86360</wp:posOffset>
            </wp:positionV>
            <wp:extent cx="3912870" cy="1870710"/>
            <wp:effectExtent l="0" t="0" r="0" b="0"/>
            <wp:wrapTight wrapText="bothSides">
              <wp:wrapPolygon edited="0">
                <wp:start x="0" y="0"/>
                <wp:lineTo x="0" y="21336"/>
                <wp:lineTo x="21453" y="21336"/>
                <wp:lineTo x="2145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ассмотрим первую ситуацию. Расставим силы, действующие на стержень – это силы тяжести</w:t>
      </w:r>
      <w:r w:rsidRPr="002540A4">
        <w:rPr>
          <w:rFonts w:ascii="Times New Roman" w:hAnsi="Times New Roman" w:cs="Times New Roman"/>
          <w:sz w:val="28"/>
          <w:szCs w:val="28"/>
        </w:rPr>
        <w:t xml:space="preserve"> </w:t>
      </w:r>
      <w:r w:rsidRPr="002540A4">
        <w:rPr>
          <w:rFonts w:ascii="Times New Roman" w:hAnsi="Times New Roman" w:cs="Times New Roman"/>
          <w:i/>
          <w:sz w:val="28"/>
          <w:szCs w:val="28"/>
          <w:lang w:val="en-US"/>
        </w:rPr>
        <w:t>Mg</w:t>
      </w:r>
      <w:r>
        <w:rPr>
          <w:rFonts w:ascii="Times New Roman" w:hAnsi="Times New Roman" w:cs="Times New Roman"/>
          <w:sz w:val="28"/>
          <w:szCs w:val="28"/>
        </w:rPr>
        <w:t xml:space="preserve"> и две силы реакции опоры </w:t>
      </w:r>
      <w:r w:rsidRPr="00446A6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46A61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254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46A6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46A61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446A61">
        <w:rPr>
          <w:rFonts w:ascii="Times New Roman" w:hAnsi="Times New Roman" w:cs="Times New Roman"/>
          <w:sz w:val="28"/>
          <w:szCs w:val="28"/>
        </w:rPr>
        <w:t>.</w:t>
      </w:r>
    </w:p>
    <w:p w14:paraId="0EC10654" w14:textId="77777777" w:rsidR="00446A61" w:rsidRDefault="00446A61" w:rsidP="004931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стержень находится в покое, то </w:t>
      </w:r>
    </w:p>
    <w:p w14:paraId="1E1C706D" w14:textId="77777777" w:rsidR="00446A61" w:rsidRPr="00446A61" w:rsidRDefault="00605807" w:rsidP="0049317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Mg.</m:t>
          </m:r>
        </m:oMath>
      </m:oMathPara>
    </w:p>
    <w:p w14:paraId="4411CA02" w14:textId="77777777" w:rsidR="00446A61" w:rsidRDefault="00446A61" w:rsidP="0049317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ину стержня обозначим </w:t>
      </w:r>
      <w:r w:rsidRPr="00446A61">
        <w:rPr>
          <w:rFonts w:ascii="Times New Roman" w:eastAsiaTheme="minorEastAsia" w:hAnsi="Times New Roman" w:cs="Times New Roman"/>
          <w:i/>
          <w:sz w:val="28"/>
          <w:szCs w:val="28"/>
        </w:rPr>
        <w:t>6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запишем правило моментов относительно оси, проходящей через правую опору перпендикулярно плоскости чертежа</w:t>
      </w:r>
    </w:p>
    <w:p w14:paraId="797F8258" w14:textId="77777777" w:rsidR="00446A61" w:rsidRPr="00446A61" w:rsidRDefault="00605807" w:rsidP="0049317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3a=Mg∙a.</m:t>
          </m:r>
        </m:oMath>
      </m:oMathPara>
    </w:p>
    <w:p w14:paraId="2BB85F15" w14:textId="77777777" w:rsidR="00446A61" w:rsidRDefault="00446A61" w:rsidP="0049317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Из записанных соотношений определяем силы реакции опор</w:t>
      </w:r>
    </w:p>
    <w:p w14:paraId="5B247EDF" w14:textId="77777777" w:rsidR="00446A61" w:rsidRPr="00446A61" w:rsidRDefault="00605807" w:rsidP="0049317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Mg;</m:t>
          </m:r>
        </m:oMath>
      </m:oMathPara>
    </w:p>
    <w:p w14:paraId="22240D7A" w14:textId="77777777" w:rsidR="00446A61" w:rsidRPr="00446A61" w:rsidRDefault="00605807" w:rsidP="0049317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Mg.</m:t>
          </m:r>
        </m:oMath>
      </m:oMathPara>
    </w:p>
    <w:p w14:paraId="5C25BA57" w14:textId="77777777" w:rsidR="00446A61" w:rsidRDefault="00AF3E15" w:rsidP="0049317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23323B96" wp14:editId="5924C19B">
            <wp:simplePos x="0" y="0"/>
            <wp:positionH relativeFrom="column">
              <wp:posOffset>-72390</wp:posOffset>
            </wp:positionH>
            <wp:positionV relativeFrom="paragraph">
              <wp:posOffset>252095</wp:posOffset>
            </wp:positionV>
            <wp:extent cx="3905885" cy="1954530"/>
            <wp:effectExtent l="0" t="0" r="0" b="7620"/>
            <wp:wrapTight wrapText="bothSides">
              <wp:wrapPolygon edited="0">
                <wp:start x="0" y="0"/>
                <wp:lineTo x="0" y="21474"/>
                <wp:lineTo x="21491" y="21474"/>
                <wp:lineTo x="2149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A61">
        <w:rPr>
          <w:rFonts w:ascii="Times New Roman" w:eastAsiaTheme="minorEastAsia" w:hAnsi="Times New Roman" w:cs="Times New Roman"/>
          <w:sz w:val="28"/>
          <w:szCs w:val="28"/>
        </w:rPr>
        <w:tab/>
        <w:t xml:space="preserve">Теперь подвесим груз к правому краю и заново запишем условие покоя стержня и правило моментов. Силы реакции опор </w:t>
      </w:r>
      <w:proofErr w:type="gramStart"/>
      <w:r w:rsidR="00446A61">
        <w:rPr>
          <w:rFonts w:ascii="Times New Roman" w:eastAsiaTheme="minorEastAsia" w:hAnsi="Times New Roman" w:cs="Times New Roman"/>
          <w:sz w:val="28"/>
          <w:szCs w:val="28"/>
        </w:rPr>
        <w:t xml:space="preserve">обозначим  </w:t>
      </w:r>
      <w:r w:rsidR="00446A61" w:rsidRPr="00446A6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proofErr w:type="gramEnd"/>
      <w:r w:rsidR="00446A61" w:rsidRPr="00446A6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’</w:t>
      </w:r>
      <w:r w:rsidR="00446A61" w:rsidRPr="00446A61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1</w:t>
      </w:r>
      <w:r w:rsidR="00446A61">
        <w:rPr>
          <w:rFonts w:ascii="Times New Roman" w:eastAsiaTheme="minorEastAsia" w:hAnsi="Times New Roman" w:cs="Times New Roman"/>
          <w:sz w:val="28"/>
          <w:szCs w:val="28"/>
        </w:rPr>
        <w:t xml:space="preserve">  и </w:t>
      </w:r>
      <w:r w:rsidR="00446A61" w:rsidRPr="00446A6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’</w:t>
      </w:r>
      <w:r w:rsidR="00446A61" w:rsidRPr="00446A61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2</w:t>
      </w:r>
      <w:r w:rsidR="00446A6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E6A7E36" w14:textId="6D396264" w:rsidR="00446A61" w:rsidRPr="000D7E30" w:rsidRDefault="00605807" w:rsidP="00446A6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'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'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C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CC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CC"/>
                      <w:sz w:val="28"/>
                      <w:szCs w:val="28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g;</m:t>
          </m:r>
        </m:oMath>
      </m:oMathPara>
    </w:p>
    <w:p w14:paraId="4678B8F4" w14:textId="25A1688F" w:rsidR="00AF3E15" w:rsidRPr="00446A61" w:rsidRDefault="00605807" w:rsidP="00AF3E1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'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3a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g∙2a=Mg∙a.</m:t>
          </m:r>
        </m:oMath>
      </m:oMathPara>
    </w:p>
    <w:p w14:paraId="205C5297" w14:textId="77777777" w:rsidR="00446A61" w:rsidRDefault="00AF3E15" w:rsidP="0049317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Из з</w:t>
      </w:r>
      <w:r w:rsidR="00CF3628">
        <w:rPr>
          <w:rFonts w:ascii="Times New Roman" w:eastAsiaTheme="minorEastAsia" w:hAnsi="Times New Roman" w:cs="Times New Roman"/>
          <w:sz w:val="28"/>
          <w:szCs w:val="28"/>
        </w:rPr>
        <w:t>аписанных выражений находим сил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акции </w:t>
      </w:r>
      <w:r w:rsidR="00CF3628">
        <w:rPr>
          <w:rFonts w:ascii="Times New Roman" w:eastAsiaTheme="minorEastAsia" w:hAnsi="Times New Roman" w:cs="Times New Roman"/>
          <w:sz w:val="28"/>
          <w:szCs w:val="28"/>
        </w:rPr>
        <w:t xml:space="preserve">левой </w:t>
      </w:r>
      <w:r>
        <w:rPr>
          <w:rFonts w:ascii="Times New Roman" w:eastAsiaTheme="minorEastAsia" w:hAnsi="Times New Roman" w:cs="Times New Roman"/>
          <w:sz w:val="28"/>
          <w:szCs w:val="28"/>
        </w:rPr>
        <w:t>опор</w:t>
      </w:r>
      <w:r w:rsidR="00CF3628">
        <w:rPr>
          <w:rFonts w:ascii="Times New Roman" w:eastAsiaTheme="minorEastAsia" w:hAnsi="Times New Roman" w:cs="Times New Roman"/>
          <w:sz w:val="28"/>
          <w:szCs w:val="28"/>
        </w:rPr>
        <w:t>ы</w:t>
      </w:r>
    </w:p>
    <w:p w14:paraId="10D93E8E" w14:textId="77777777" w:rsidR="00AF3E15" w:rsidRPr="00BC537A" w:rsidRDefault="00605807" w:rsidP="0049317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.</m:t>
          </m:r>
        </m:oMath>
      </m:oMathPara>
    </w:p>
    <w:p w14:paraId="79417CF0" w14:textId="77777777" w:rsidR="00BC537A" w:rsidRDefault="00BC537A" w:rsidP="0049317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я её, находим силу реакции правой опоры</w:t>
      </w:r>
    </w:p>
    <w:p w14:paraId="6062FB98" w14:textId="77777777" w:rsidR="00BC537A" w:rsidRPr="00BC537A" w:rsidRDefault="00605807" w:rsidP="00BC537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M+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.</m:t>
          </m:r>
        </m:oMath>
      </m:oMathPara>
    </w:p>
    <w:p w14:paraId="505AF286" w14:textId="143FEE7D" w:rsidR="00AF3E15" w:rsidRDefault="00AF3E15" w:rsidP="0049317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анализировав полученные выражения, видим, что сила ре</w:t>
      </w:r>
      <w:r w:rsidR="00CA356B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ции левой опоры </w:t>
      </w:r>
      <w:r w:rsidRPr="00CA356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CA356B">
        <w:rPr>
          <w:rFonts w:ascii="Times New Roman" w:eastAsiaTheme="minorEastAsia" w:hAnsi="Times New Roman" w:cs="Times New Roman"/>
          <w:i/>
          <w:sz w:val="28"/>
          <w:szCs w:val="28"/>
        </w:rPr>
        <w:t>’</w:t>
      </w:r>
      <w:r w:rsidRPr="00CA356B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Pr="00AF3E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увеличением массы груза уменьшается. Максимальное значение массы </w:t>
      </w:r>
      <w:r w:rsidRPr="000D7E30">
        <w:rPr>
          <w:rFonts w:ascii="Times New Roman" w:eastAsiaTheme="minorEastAsia" w:hAnsi="Times New Roman" w:cs="Times New Roman"/>
          <w:sz w:val="28"/>
          <w:szCs w:val="28"/>
        </w:rPr>
        <w:t>груз</w:t>
      </w:r>
      <w:r w:rsidR="00BF6CF7" w:rsidRPr="000D7E30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0D7E3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 которой стержень еще горизонтален, находится из условия </w:t>
      </w:r>
    </w:p>
    <w:p w14:paraId="4C16E5A1" w14:textId="77777777" w:rsidR="00AF3E15" w:rsidRPr="00AF3E15" w:rsidRDefault="00605807" w:rsidP="0049317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</m:t>
          </m:r>
        </m:oMath>
      </m:oMathPara>
    </w:p>
    <w:p w14:paraId="2574415C" w14:textId="77777777" w:rsidR="00AF3E15" w:rsidRDefault="00CA356B" w:rsidP="0049317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AF3E15">
        <w:rPr>
          <w:rFonts w:ascii="Times New Roman" w:eastAsiaTheme="minorEastAsia" w:hAnsi="Times New Roman" w:cs="Times New Roman"/>
          <w:sz w:val="28"/>
          <w:szCs w:val="28"/>
        </w:rPr>
        <w:t>то</w:t>
      </w:r>
      <w:proofErr w:type="gramEnd"/>
      <w:r w:rsidR="00AF3E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AF3E15">
        <w:rPr>
          <w:rFonts w:ascii="Times New Roman" w:eastAsiaTheme="minorEastAsia" w:hAnsi="Times New Roman" w:cs="Times New Roman"/>
          <w:sz w:val="28"/>
          <w:szCs w:val="28"/>
        </w:rPr>
        <w:t>ает значение максимальной массы</w:t>
      </w:r>
    </w:p>
    <w:p w14:paraId="77FC212A" w14:textId="77777777" w:rsidR="00AF3E15" w:rsidRPr="00CA356B" w:rsidRDefault="00AF3E15" w:rsidP="0049317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-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;</m:t>
          </m:r>
        </m:oMath>
      </m:oMathPara>
    </w:p>
    <w:p w14:paraId="1E9131AF" w14:textId="77777777" w:rsidR="00CA356B" w:rsidRPr="00CA356B" w:rsidRDefault="00605807" w:rsidP="0049317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32BCFEE" w14:textId="77777777" w:rsidR="00CA356B" w:rsidRDefault="00BC537A" w:rsidP="0049317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таком значении массы груза сила реакции правой опоры будет равна</w:t>
      </w:r>
    </w:p>
    <w:p w14:paraId="02D4B0A3" w14:textId="77777777" w:rsidR="00BC537A" w:rsidRPr="00BC537A" w:rsidRDefault="00605807" w:rsidP="00BC537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g.</m:t>
          </m:r>
        </m:oMath>
      </m:oMathPara>
    </w:p>
    <w:p w14:paraId="0D2CD210" w14:textId="77777777" w:rsidR="00271809" w:rsidRDefault="00271809" w:rsidP="002718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проверки: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704"/>
        <w:gridCol w:w="7229"/>
        <w:gridCol w:w="1701"/>
      </w:tblGrid>
      <w:tr w:rsidR="00271809" w14:paraId="645EBA67" w14:textId="77777777" w:rsidTr="0094434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5CC6" w14:textId="77777777" w:rsidR="00271809" w:rsidRDefault="00271809" w:rsidP="009443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EF6B" w14:textId="1E3E9FF9" w:rsidR="00271809" w:rsidRDefault="00432FD5" w:rsidP="0094434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 случай без груза</w:t>
            </w:r>
          </w:p>
          <w:p w14:paraId="638BD59E" w14:textId="13E94C12" w:rsidR="00084CDB" w:rsidRPr="00084CDB" w:rsidRDefault="00084CDB" w:rsidP="0094434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084CD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- сделан рисунок, правильно расставлены силы</w:t>
            </w:r>
          </w:p>
          <w:p w14:paraId="203C3A87" w14:textId="77777777" w:rsidR="00432FD5" w:rsidRPr="00432FD5" w:rsidRDefault="00432FD5" w:rsidP="0094434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432FD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- записана сумма сил;</w:t>
            </w:r>
          </w:p>
          <w:p w14:paraId="06C4621C" w14:textId="5568BA58" w:rsidR="00432FD5" w:rsidRPr="00432FD5" w:rsidRDefault="00432FD5" w:rsidP="0094434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432FD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- записано уравнение моментов;</w:t>
            </w:r>
          </w:p>
          <w:p w14:paraId="498ACACE" w14:textId="71D36223" w:rsidR="00432FD5" w:rsidRDefault="00432FD5" w:rsidP="0094434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FD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- проделаны математические преобразования, найдены силы реа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0E29" w14:textId="5BE50088" w:rsidR="00271809" w:rsidRDefault="00084CDB" w:rsidP="009443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32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</w:t>
            </w:r>
          </w:p>
          <w:p w14:paraId="7B52456F" w14:textId="7F746736" w:rsidR="00084CDB" w:rsidRPr="00084CDB" w:rsidRDefault="00084CDB" w:rsidP="00084CDB">
            <w:pPr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 балл</w:t>
            </w:r>
          </w:p>
          <w:p w14:paraId="44D5FB52" w14:textId="73CEFD5C" w:rsidR="00432FD5" w:rsidRPr="00432FD5" w:rsidRDefault="002D54E6" w:rsidP="002D54E6">
            <w:pPr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 балл</w:t>
            </w:r>
          </w:p>
          <w:p w14:paraId="10E40DC6" w14:textId="4B66551D" w:rsidR="00432FD5" w:rsidRPr="00432FD5" w:rsidRDefault="002D54E6" w:rsidP="002D54E6">
            <w:pPr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 балл</w:t>
            </w:r>
          </w:p>
          <w:p w14:paraId="223A2E17" w14:textId="77777777" w:rsidR="00432FD5" w:rsidRDefault="00432FD5" w:rsidP="002D54E6">
            <w:pPr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  <w:p w14:paraId="6C93277C" w14:textId="347FB471" w:rsidR="00432FD5" w:rsidRPr="00586814" w:rsidRDefault="00432FD5" w:rsidP="002D54E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FD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 балл</w:t>
            </w:r>
          </w:p>
        </w:tc>
      </w:tr>
      <w:tr w:rsidR="00271809" w14:paraId="5753B45E" w14:textId="77777777" w:rsidTr="0094434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F316" w14:textId="77777777" w:rsidR="00271809" w:rsidRDefault="00271809" w:rsidP="009443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7AEB" w14:textId="216B7CB2" w:rsidR="00271809" w:rsidRDefault="00432FD5" w:rsidP="0094434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случая с грузом</w:t>
            </w:r>
          </w:p>
          <w:p w14:paraId="059281C5" w14:textId="77777777" w:rsidR="00084CDB" w:rsidRPr="00084CDB" w:rsidRDefault="00084CDB" w:rsidP="00084CDB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084CD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- сделан рисунок, правильно расставлены силы</w:t>
            </w:r>
          </w:p>
          <w:p w14:paraId="58F331F5" w14:textId="12C600C4" w:rsidR="00432FD5" w:rsidRPr="002D54E6" w:rsidRDefault="002D54E6" w:rsidP="0094434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2D54E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- сумма сил равна нулю;</w:t>
            </w:r>
          </w:p>
          <w:p w14:paraId="772C4BD9" w14:textId="77777777" w:rsidR="002D54E6" w:rsidRPr="002D54E6" w:rsidRDefault="002D54E6" w:rsidP="0094434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2D54E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- правило моментов;</w:t>
            </w:r>
          </w:p>
          <w:p w14:paraId="74E13686" w14:textId="77777777" w:rsidR="002D54E6" w:rsidRPr="002D54E6" w:rsidRDefault="002D54E6" w:rsidP="0094434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2D54E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- найдены силы реакции опор в этом случае;</w:t>
            </w:r>
          </w:p>
          <w:p w14:paraId="69CACE27" w14:textId="77777777" w:rsidR="002D54E6" w:rsidRPr="002D54E6" w:rsidRDefault="002D54E6" w:rsidP="0094434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2D54E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- отмечено, что при максимальной массе груза сила реакции левой опоры равна нулю;</w:t>
            </w:r>
          </w:p>
          <w:p w14:paraId="53D780AE" w14:textId="77777777" w:rsidR="002D54E6" w:rsidRPr="002D54E6" w:rsidRDefault="002D54E6" w:rsidP="0094434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2D54E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- определена максимальная масса;</w:t>
            </w:r>
          </w:p>
          <w:p w14:paraId="2E775B86" w14:textId="3067365C" w:rsidR="002D54E6" w:rsidRDefault="002D54E6" w:rsidP="0094434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4E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- определена сила реакции правой опоры при </w:t>
            </w:r>
            <w:r w:rsidR="00084CD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аксимальной мас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06E5" w14:textId="1B0EE7D6" w:rsidR="00271809" w:rsidRDefault="00084CDB" w:rsidP="009443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D5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</w:t>
            </w:r>
          </w:p>
          <w:p w14:paraId="6D53B3C2" w14:textId="572429FC" w:rsidR="00084CDB" w:rsidRPr="00084CDB" w:rsidRDefault="00084CDB" w:rsidP="00084CDB">
            <w:pPr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084CD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 балл</w:t>
            </w:r>
          </w:p>
          <w:p w14:paraId="1C7986AD" w14:textId="77777777" w:rsidR="002D54E6" w:rsidRPr="002D54E6" w:rsidRDefault="002D54E6" w:rsidP="002D54E6">
            <w:pPr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2D54E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0,5 баллов</w:t>
            </w:r>
          </w:p>
          <w:p w14:paraId="163DEB6F" w14:textId="77777777" w:rsidR="002D54E6" w:rsidRPr="002D54E6" w:rsidRDefault="002D54E6" w:rsidP="002D54E6">
            <w:pPr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2D54E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0,5 баллов</w:t>
            </w:r>
          </w:p>
          <w:p w14:paraId="69F9B062" w14:textId="2A3C48AD" w:rsidR="002D54E6" w:rsidRDefault="002D54E6" w:rsidP="002D54E6">
            <w:pPr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2D54E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 балл</w:t>
            </w:r>
          </w:p>
          <w:p w14:paraId="1CCFE4EF" w14:textId="77777777" w:rsidR="00084CDB" w:rsidRDefault="00084CDB" w:rsidP="002D54E6">
            <w:pPr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  <w:p w14:paraId="65BCE159" w14:textId="6A24B20F" w:rsidR="00084CDB" w:rsidRDefault="00084CDB" w:rsidP="002D54E6">
            <w:pPr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 балл</w:t>
            </w:r>
          </w:p>
          <w:p w14:paraId="2DD9991A" w14:textId="18357AB2" w:rsidR="00084CDB" w:rsidRDefault="00084CDB" w:rsidP="002D54E6">
            <w:pPr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 балл</w:t>
            </w:r>
          </w:p>
          <w:p w14:paraId="33FEF6ED" w14:textId="666D328B" w:rsidR="002D54E6" w:rsidRPr="00084CDB" w:rsidRDefault="00084CDB" w:rsidP="00084CDB">
            <w:pPr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 балл</w:t>
            </w:r>
          </w:p>
        </w:tc>
      </w:tr>
    </w:tbl>
    <w:p w14:paraId="34890228" w14:textId="77777777" w:rsidR="00CA356B" w:rsidRPr="00CA356B" w:rsidRDefault="00CA356B" w:rsidP="0049317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CA356B" w:rsidRPr="00CA356B" w:rsidSect="002C2A9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00D9D"/>
    <w:multiLevelType w:val="hybridMultilevel"/>
    <w:tmpl w:val="1952A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9F"/>
    <w:rsid w:val="00084CDB"/>
    <w:rsid w:val="00094472"/>
    <w:rsid w:val="000D7E30"/>
    <w:rsid w:val="000E3C7D"/>
    <w:rsid w:val="001C2339"/>
    <w:rsid w:val="00244F54"/>
    <w:rsid w:val="002540A4"/>
    <w:rsid w:val="00271809"/>
    <w:rsid w:val="00280294"/>
    <w:rsid w:val="002C1269"/>
    <w:rsid w:val="002C2A9F"/>
    <w:rsid w:val="002D3BE4"/>
    <w:rsid w:val="002D54E6"/>
    <w:rsid w:val="00365C95"/>
    <w:rsid w:val="003E2DB7"/>
    <w:rsid w:val="00402846"/>
    <w:rsid w:val="00405FCA"/>
    <w:rsid w:val="0041689A"/>
    <w:rsid w:val="00432FD5"/>
    <w:rsid w:val="00446A61"/>
    <w:rsid w:val="0046508A"/>
    <w:rsid w:val="0049317D"/>
    <w:rsid w:val="004B0181"/>
    <w:rsid w:val="004C0FFF"/>
    <w:rsid w:val="00586814"/>
    <w:rsid w:val="005C3993"/>
    <w:rsid w:val="005E19F2"/>
    <w:rsid w:val="00605807"/>
    <w:rsid w:val="00620F65"/>
    <w:rsid w:val="006350A2"/>
    <w:rsid w:val="0065080B"/>
    <w:rsid w:val="0067158B"/>
    <w:rsid w:val="006C12E7"/>
    <w:rsid w:val="006D2DCF"/>
    <w:rsid w:val="007200A0"/>
    <w:rsid w:val="00763B7A"/>
    <w:rsid w:val="007756AC"/>
    <w:rsid w:val="00860FAB"/>
    <w:rsid w:val="008C5BEE"/>
    <w:rsid w:val="008F5594"/>
    <w:rsid w:val="0094434E"/>
    <w:rsid w:val="0096022D"/>
    <w:rsid w:val="00970159"/>
    <w:rsid w:val="00A519FE"/>
    <w:rsid w:val="00AF3E15"/>
    <w:rsid w:val="00B030AD"/>
    <w:rsid w:val="00BC537A"/>
    <w:rsid w:val="00BF3BDE"/>
    <w:rsid w:val="00BF6CF7"/>
    <w:rsid w:val="00C42DA3"/>
    <w:rsid w:val="00C550EB"/>
    <w:rsid w:val="00C77050"/>
    <w:rsid w:val="00C9502C"/>
    <w:rsid w:val="00C962DA"/>
    <w:rsid w:val="00CA356B"/>
    <w:rsid w:val="00CD5DD4"/>
    <w:rsid w:val="00CF3628"/>
    <w:rsid w:val="00E60219"/>
    <w:rsid w:val="00EA546B"/>
    <w:rsid w:val="00EB0684"/>
    <w:rsid w:val="00EB53D9"/>
    <w:rsid w:val="00EE44FB"/>
    <w:rsid w:val="00F17EAE"/>
    <w:rsid w:val="00F325B4"/>
    <w:rsid w:val="00F4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4EA61"/>
  <w15:chartTrackingRefBased/>
  <w15:docId w15:val="{FFD3905E-3682-448B-BA4D-820CA78B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A9F"/>
    <w:pPr>
      <w:ind w:left="720"/>
      <w:contextualSpacing/>
    </w:pPr>
  </w:style>
  <w:style w:type="table" w:styleId="a4">
    <w:name w:val="Table Grid"/>
    <w:basedOn w:val="a1"/>
    <w:uiPriority w:val="39"/>
    <w:rsid w:val="00860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B0181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6C12E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12E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12E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C12E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C12E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C1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1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температуры</a:t>
            </a:r>
            <a:r>
              <a:rPr lang="ru-RU" baseline="0"/>
              <a:t> от номера калориметр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O$19</c:f>
              <c:strCache>
                <c:ptCount val="1"/>
                <c:pt idx="0">
                  <c:v>t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N$20:$N$29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Лист1!$O$20:$O$29</c:f>
              <c:numCache>
                <c:formatCode>General</c:formatCode>
                <c:ptCount val="10"/>
                <c:pt idx="0">
                  <c:v>25</c:v>
                </c:pt>
                <c:pt idx="2">
                  <c:v>27.5</c:v>
                </c:pt>
                <c:pt idx="3">
                  <c:v>28</c:v>
                </c:pt>
                <c:pt idx="7">
                  <c:v>28.9</c:v>
                </c:pt>
                <c:pt idx="8">
                  <c:v>29</c:v>
                </c:pt>
                <c:pt idx="9">
                  <c:v>29.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AD3-4CBB-8769-53196E62C1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0126672"/>
        <c:axId val="350127232"/>
      </c:scatterChart>
      <c:valAx>
        <c:axId val="350126672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калориметр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127232"/>
        <c:crosses val="autoZero"/>
        <c:crossBetween val="midCat"/>
        <c:majorUnit val="1"/>
      </c:valAx>
      <c:valAx>
        <c:axId val="35012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ература, </a:t>
                </a:r>
                <a:r>
                  <a:rPr lang="ru-RU" baseline="30000"/>
                  <a:t>0</a:t>
                </a:r>
                <a:r>
                  <a:rPr lang="ru-RU"/>
                  <a:t>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1266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температуры от номера калориметр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E$33</c:f>
              <c:strCache>
                <c:ptCount val="1"/>
                <c:pt idx="0">
                  <c:v>существующие точки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D$34:$D$4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Лист1!$E$34:$E$43</c:f>
              <c:numCache>
                <c:formatCode>General</c:formatCode>
                <c:ptCount val="10"/>
                <c:pt idx="0">
                  <c:v>25</c:v>
                </c:pt>
                <c:pt idx="2">
                  <c:v>27.5</c:v>
                </c:pt>
                <c:pt idx="3">
                  <c:v>28</c:v>
                </c:pt>
                <c:pt idx="7">
                  <c:v>28.9</c:v>
                </c:pt>
                <c:pt idx="8">
                  <c:v>29</c:v>
                </c:pt>
                <c:pt idx="9">
                  <c:v>29.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378-4D8E-9B73-5BB01E645C15}"/>
            </c:ext>
          </c:extLst>
        </c:ser>
        <c:ser>
          <c:idx val="1"/>
          <c:order val="1"/>
          <c:tx>
            <c:strRef>
              <c:f>Лист1!$F$33</c:f>
              <c:strCache>
                <c:ptCount val="1"/>
                <c:pt idx="0">
                  <c:v>восстановленные точки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D$34:$D$4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Лист1!$F$34:$F$43</c:f>
              <c:numCache>
                <c:formatCode>General</c:formatCode>
                <c:ptCount val="10"/>
                <c:pt idx="1">
                  <c:v>26.7</c:v>
                </c:pt>
                <c:pt idx="4">
                  <c:v>28.3</c:v>
                </c:pt>
                <c:pt idx="5">
                  <c:v>28.6</c:v>
                </c:pt>
                <c:pt idx="6">
                  <c:v>28.7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378-4D8E-9B73-5BB01E645C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3063920"/>
        <c:axId val="283104416"/>
      </c:scatterChart>
      <c:valAx>
        <c:axId val="283063920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калориметр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104416"/>
        <c:crosses val="autoZero"/>
        <c:crossBetween val="midCat"/>
        <c:majorUnit val="1"/>
      </c:valAx>
      <c:valAx>
        <c:axId val="28310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ература,</a:t>
                </a:r>
                <a:r>
                  <a:rPr lang="ru-RU" baseline="0"/>
                  <a:t> </a:t>
                </a:r>
                <a:r>
                  <a:rPr lang="ru-RU" baseline="30000"/>
                  <a:t>0</a:t>
                </a:r>
                <a:r>
                  <a:rPr lang="ru-RU" baseline="0"/>
                  <a:t>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0639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44A5-CD22-434E-9849-2F8CF76B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7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ишева Ольга Викторовна</dc:creator>
  <cp:keywords/>
  <dc:description/>
  <cp:lastModifiedBy>John Winner</cp:lastModifiedBy>
  <cp:revision>33</cp:revision>
  <dcterms:created xsi:type="dcterms:W3CDTF">2020-09-20T16:40:00Z</dcterms:created>
  <dcterms:modified xsi:type="dcterms:W3CDTF">2020-10-25T11:54:00Z</dcterms:modified>
</cp:coreProperties>
</file>